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78" w:rsidRDefault="00191686" w:rsidP="00F5383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CC0CA8">
        <w:rPr>
          <w:rFonts w:ascii="Times New Roman" w:hAnsi="Times New Roman" w:cs="Times New Roman"/>
        </w:rPr>
        <w:t>5</w:t>
      </w:r>
    </w:p>
    <w:p w:rsidR="0033251F" w:rsidRPr="00004D18" w:rsidRDefault="00191686" w:rsidP="009038CB">
      <w:pPr>
        <w:jc w:val="center"/>
        <w:rPr>
          <w:rFonts w:ascii="Times New Roman" w:hAnsi="Times New Roman" w:cs="Times New Roman"/>
        </w:rPr>
      </w:pPr>
      <w:r w:rsidRPr="00004D18">
        <w:rPr>
          <w:rFonts w:ascii="Times New Roman" w:hAnsi="Times New Roman" w:cs="Times New Roman"/>
        </w:rPr>
        <w:t>RAMOWY PLAN NAUCZANIA DLA TECHNIKUM, W TYM TECHNIKUM SPECJALNEGO DLA UCZNIÓW W NORMIE INTELEKTUALNEJ:</w:t>
      </w:r>
      <w:r w:rsidR="00434CE7" w:rsidRPr="00004D18">
        <w:rPr>
          <w:rFonts w:ascii="Times New Roman" w:hAnsi="Times New Roman" w:cs="Times New Roman"/>
        </w:rPr>
        <w:t xml:space="preserve"> NIEPEŁNOSPRAWNYCH</w:t>
      </w:r>
      <w:r w:rsidRPr="00004D18">
        <w:rPr>
          <w:rFonts w:ascii="Times New Roman" w:hAnsi="Times New Roman" w:cs="Times New Roman"/>
        </w:rPr>
        <w:t xml:space="preserve"> NIEDOSTOSOWANYCH SPOŁECZNIE ORAZ ZAGROŻONYCH NIEDOSTOSOWANIEM SPOŁECZNYM</w:t>
      </w:r>
    </w:p>
    <w:tbl>
      <w:tblPr>
        <w:tblStyle w:val="Tabela-Siatka"/>
        <w:tblW w:w="0" w:type="auto"/>
        <w:tblInd w:w="694" w:type="dxa"/>
        <w:tblLayout w:type="fixed"/>
        <w:tblLook w:val="04A0" w:firstRow="1" w:lastRow="0" w:firstColumn="1" w:lastColumn="0" w:noHBand="0" w:noVBand="1"/>
      </w:tblPr>
      <w:tblGrid>
        <w:gridCol w:w="603"/>
        <w:gridCol w:w="5219"/>
        <w:gridCol w:w="1124"/>
        <w:gridCol w:w="1257"/>
        <w:gridCol w:w="1134"/>
        <w:gridCol w:w="1134"/>
        <w:gridCol w:w="1134"/>
        <w:gridCol w:w="1417"/>
      </w:tblGrid>
      <w:tr w:rsidR="00F603A4" w:rsidRPr="00AF0429" w:rsidTr="00AA058F">
        <w:trPr>
          <w:trHeight w:val="552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76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Obowiązkowe zajęcia edukacyjne </w:t>
            </w:r>
          </w:p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i zajęcia z wychowawcą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3A4" w:rsidRPr="00F53833" w:rsidRDefault="00F603A4" w:rsidP="0043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Tygodniowy wymiar godzin w klas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603A4" w:rsidRPr="00F53833" w:rsidRDefault="00F603A4" w:rsidP="00B8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Razem w pięcioletnim  okresie nauczania</w:t>
            </w:r>
          </w:p>
        </w:tc>
      </w:tr>
      <w:tr w:rsidR="00F603A4" w:rsidRPr="00AF0429" w:rsidTr="00AA058F">
        <w:trPr>
          <w:trHeight w:val="440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3A4" w:rsidRPr="00AF0429" w:rsidTr="00E23C62">
        <w:trPr>
          <w:trHeight w:val="171"/>
        </w:trPr>
        <w:tc>
          <w:tcPr>
            <w:tcW w:w="6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3A4" w:rsidRPr="00F53833" w:rsidRDefault="00F603A4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686" w:rsidRPr="00AF0429" w:rsidTr="00A6756F"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2" w:rsidRPr="00F53833" w:rsidRDefault="00E80752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2" w:rsidRPr="00F53833" w:rsidRDefault="00E80752" w:rsidP="00191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2" w:rsidRPr="00F53833" w:rsidRDefault="00D229BC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2" w:rsidRPr="00F53833" w:rsidRDefault="00D229BC" w:rsidP="00191686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2" w:rsidRPr="00F53833" w:rsidRDefault="00D229BC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2" w:rsidRPr="00F53833" w:rsidRDefault="00D229BC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752" w:rsidRPr="00F53833" w:rsidRDefault="00D229BC" w:rsidP="00B7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10D3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="00B7672B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="00F510D3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0752" w:rsidRPr="00F53833" w:rsidRDefault="00D229BC" w:rsidP="0019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152C22" w:rsidRPr="00AF0429" w:rsidTr="00A6756F">
        <w:trPr>
          <w:trHeight w:val="486"/>
        </w:trPr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22" w:rsidRPr="00F53833" w:rsidRDefault="001461AF" w:rsidP="001461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52C22" w:rsidRPr="00F538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22" w:rsidRPr="00F53833" w:rsidRDefault="00152C22" w:rsidP="001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Język obcy nowożytny</w:t>
            </w:r>
          </w:p>
          <w:p w:rsidR="001461AF" w:rsidRPr="00F53833" w:rsidRDefault="001461AF" w:rsidP="001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7F3CC9" wp14:editId="454BEEF8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32080</wp:posOffset>
                      </wp:positionV>
                      <wp:extent cx="45719" cy="400050"/>
                      <wp:effectExtent l="0" t="0" r="31115" b="19050"/>
                      <wp:wrapNone/>
                      <wp:docPr id="1" name="Nawias klamrowy zamykając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D3C23B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1" o:spid="_x0000_s1026" type="#_x0000_t88" style="position:absolute;margin-left:11.95pt;margin-top:10.4pt;width:3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" adj="206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3         </w:t>
            </w:r>
          </w:p>
          <w:p w:rsidR="00152C22" w:rsidRPr="00F53833" w:rsidRDefault="00932491" w:rsidP="005A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1AF"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+ 2</w:t>
            </w:r>
            <w:r w:rsidR="001461AF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="00B7672B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="001461AF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C22" w:rsidRPr="00F53833" w:rsidRDefault="001461AF" w:rsidP="00146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1B74FE" wp14:editId="7163E00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41605</wp:posOffset>
                      </wp:positionV>
                      <wp:extent cx="45719" cy="400050"/>
                      <wp:effectExtent l="0" t="0" r="31115" b="19050"/>
                      <wp:wrapNone/>
                      <wp:docPr id="7" name="Nawias klamrowy zamykając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A447AD" id="Nawias klamrowy zamykający 7" o:spid="_x0000_s1026" type="#_x0000_t88" style="position:absolute;margin-left:11.25pt;margin-top:11.15pt;width:3.6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" adj="206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  <w:p w:rsidR="001461AF" w:rsidRPr="00F53833" w:rsidRDefault="00932491" w:rsidP="005A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1AF"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+ 2</w:t>
            </w:r>
            <w:r w:rsidR="001461AF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="00B7672B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="001461AF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1EC" w:rsidRPr="00F53833" w:rsidRDefault="007611EC" w:rsidP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966FBF" wp14:editId="6949A7F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1605</wp:posOffset>
                      </wp:positionV>
                      <wp:extent cx="45719" cy="419100"/>
                      <wp:effectExtent l="0" t="0" r="31115" b="19050"/>
                      <wp:wrapNone/>
                      <wp:docPr id="8" name="Nawias klamrowy zamykając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191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E05DFA" id="Nawias klamrowy zamykający 8" o:spid="_x0000_s1026" type="#_x0000_t88" style="position:absolute;margin-left:12.25pt;margin-top:11.15pt;width:3.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" adj="196" strokecolor="#5b9bd5 [3204]" strokeweight=".5pt">
                      <v:stroke joinstyle="miter"/>
                    </v:shape>
                  </w:pict>
                </mc:Fallback>
              </mc:AlternateContent>
            </w:r>
            <w:r w:rsidR="00932491" w:rsidRPr="00F538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52C22" w:rsidRPr="00F53833" w:rsidRDefault="007611EC" w:rsidP="005A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2        </w:t>
            </w:r>
            <w:r w:rsidR="00932491" w:rsidRPr="00F53833">
              <w:rPr>
                <w:rFonts w:ascii="Times New Roman" w:hAnsi="Times New Roman" w:cs="Times New Roman"/>
                <w:sz w:val="20"/>
                <w:szCs w:val="20"/>
              </w:rPr>
              <w:t>+ 2</w:t>
            </w:r>
            <w:r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="00B7672B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1EC" w:rsidRPr="00F53833" w:rsidRDefault="007611EC" w:rsidP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BD5D56" wp14:editId="00B2855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41605</wp:posOffset>
                      </wp:positionV>
                      <wp:extent cx="45719" cy="400050"/>
                      <wp:effectExtent l="0" t="0" r="31115" b="19050"/>
                      <wp:wrapNone/>
                      <wp:docPr id="9" name="Nawias klamrowy zamykając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B820EE" id="Nawias klamrowy zamykający 9" o:spid="_x0000_s1026" type="#_x0000_t88" style="position:absolute;margin-left:11.25pt;margin-top:11.15pt;width:3.6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" adj="206" strokecolor="#5b9bd5 [3204]" strokeweight=".5pt">
                      <v:stroke joinstyle="miter"/>
                    </v:shape>
                  </w:pict>
                </mc:Fallback>
              </mc:AlternateContent>
            </w:r>
            <w:r w:rsidR="00932491" w:rsidRPr="00F538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52C22" w:rsidRPr="00F53833" w:rsidRDefault="007611EC" w:rsidP="005A7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2        </w:t>
            </w:r>
            <w:r w:rsidR="00932491" w:rsidRPr="00F53833">
              <w:rPr>
                <w:rFonts w:ascii="Times New Roman" w:hAnsi="Times New Roman" w:cs="Times New Roman"/>
                <w:sz w:val="20"/>
                <w:szCs w:val="20"/>
              </w:rPr>
              <w:t>+ 2</w:t>
            </w:r>
            <w:r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="00B7672B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611EC" w:rsidRPr="00F53833" w:rsidRDefault="007611EC" w:rsidP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B1E698" wp14:editId="52E8317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41605</wp:posOffset>
                      </wp:positionV>
                      <wp:extent cx="45719" cy="400050"/>
                      <wp:effectExtent l="0" t="0" r="31115" b="19050"/>
                      <wp:wrapNone/>
                      <wp:docPr id="10" name="Nawias klamrowy zamykając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D5BD0A" id="Nawias klamrowy zamykający 10" o:spid="_x0000_s1026" type="#_x0000_t88" style="position:absolute;margin-left:11.25pt;margin-top:11.15pt;width:3.6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" adj="206" strokecolor="#5b9bd5 [3204]" strokeweight=".5pt">
                      <v:stroke joinstyle="miter"/>
                    </v:shape>
                  </w:pict>
                </mc:Fallback>
              </mc:AlternateContent>
            </w:r>
            <w:r w:rsidR="00932491" w:rsidRPr="00F538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10D3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="00B7672B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="00F510D3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52C22" w:rsidRPr="00F53833" w:rsidRDefault="007611EC" w:rsidP="005A7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B7672B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="00F510D3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  <w:r w:rsidR="00F510D3"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32491" w:rsidRPr="00F53833">
              <w:rPr>
                <w:rFonts w:ascii="Times New Roman" w:hAnsi="Times New Roman" w:cs="Times New Roman"/>
                <w:sz w:val="20"/>
                <w:szCs w:val="20"/>
              </w:rPr>
              <w:t>+ 2</w:t>
            </w:r>
            <w:r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="00F127F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  <w:r w:rsidR="00F510D3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="0013743D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="00F510D3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11EC" w:rsidRPr="00F53833" w:rsidRDefault="007611EC" w:rsidP="007611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BE2B73" wp14:editId="0A959B5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3030</wp:posOffset>
                      </wp:positionV>
                      <wp:extent cx="45719" cy="400050"/>
                      <wp:effectExtent l="0" t="0" r="31115" b="19050"/>
                      <wp:wrapNone/>
                      <wp:docPr id="11" name="Nawias klamrowy zamykając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B3A3B3" id="Nawias klamrowy zamykający 11" o:spid="_x0000_s1026" type="#_x0000_t88" style="position:absolute;margin-left:15.75pt;margin-top:8.9pt;width:3.6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" adj="206" strokecolor="#5b9bd5 [3204]" strokeweight=".5pt">
                      <v:stroke joinstyle="miter"/>
                    </v:shape>
                  </w:pict>
                </mc:Fallback>
              </mc:AlternateContent>
            </w:r>
            <w:r w:rsidR="00932491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152C22" w:rsidRPr="00F53833" w:rsidRDefault="00932491" w:rsidP="005A72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  <w:r w:rsidR="007611EC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+ 10</w:t>
            </w:r>
            <w:r w:rsidR="007611EC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7672B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="007611EC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152C22" w:rsidRPr="00AF0429" w:rsidTr="00A6756F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22" w:rsidRPr="00F53833" w:rsidRDefault="001461AF" w:rsidP="001461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52C22" w:rsidRPr="00F538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22" w:rsidRPr="00F53833" w:rsidRDefault="00152C22" w:rsidP="001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Drugi język obcy nowożytny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5224" w:rsidRPr="00AF0429" w:rsidTr="00A6756F"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5224" w:rsidRPr="00F53833" w:rsidRDefault="00FA5224" w:rsidP="00FA5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  4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4" w:rsidRPr="00F53833" w:rsidRDefault="00F603A4" w:rsidP="001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FA5224" w:rsidRPr="00F53833">
              <w:rPr>
                <w:rFonts w:ascii="Times New Roman" w:hAnsi="Times New Roman" w:cs="Times New Roman"/>
                <w:sz w:val="20"/>
                <w:szCs w:val="20"/>
              </w:rPr>
              <w:t>ilozofia</w:t>
            </w: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 lub plastyka lub muzyka</w:t>
            </w:r>
            <w:r w:rsidR="00FD7018" w:rsidRPr="00F538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4" w:rsidRPr="00F53833" w:rsidRDefault="00FA5224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4" w:rsidRPr="00F53833" w:rsidRDefault="00FA5224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4" w:rsidRPr="00F53833" w:rsidRDefault="00FA5224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24" w:rsidRPr="00F53833" w:rsidRDefault="00FA5224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5224" w:rsidRPr="00F53833" w:rsidRDefault="00FA5224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5224" w:rsidRPr="00F53833" w:rsidRDefault="00FA5224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52C22" w:rsidRPr="00AF0429" w:rsidTr="00A6756F"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22" w:rsidRPr="00F53833" w:rsidRDefault="00FA5224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2C22" w:rsidRPr="00F53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22" w:rsidRPr="00F53833" w:rsidRDefault="00152C22" w:rsidP="001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2C22" w:rsidRPr="00F53833" w:rsidRDefault="00152C22" w:rsidP="005A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0D3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="005A72C7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="00F510D3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52C22" w:rsidRPr="00AF0429" w:rsidTr="00A6756F"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22" w:rsidRPr="00F53833" w:rsidRDefault="00FA5224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2C22" w:rsidRPr="00F53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22" w:rsidRPr="00F53833" w:rsidRDefault="00152C22" w:rsidP="001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2C22" w:rsidRPr="00F53833" w:rsidRDefault="00152C22" w:rsidP="005A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0D3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="005A72C7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="00F510D3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52C22" w:rsidRPr="00AF0429" w:rsidTr="00A6756F"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22" w:rsidRPr="00F53833" w:rsidRDefault="00FA5224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2C22" w:rsidRPr="00F53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22" w:rsidRPr="00F53833" w:rsidRDefault="00152C22" w:rsidP="001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Podstawy przedsiębiorczośc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FA5224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C22" w:rsidRPr="00F53833" w:rsidRDefault="00FA5224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9274C" w:rsidRPr="00AF0429" w:rsidTr="00A6756F"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4C" w:rsidRPr="00F53833" w:rsidRDefault="0079274C" w:rsidP="0069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  <w:r w:rsidR="00B8295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FD7018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  <w:r w:rsidR="00B8295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2952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762EA8" wp14:editId="58E89DC6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7465</wp:posOffset>
                      </wp:positionV>
                      <wp:extent cx="45085" cy="400050"/>
                      <wp:effectExtent l="0" t="0" r="31115" b="19050"/>
                      <wp:wrapNone/>
                      <wp:docPr id="2" name="Nawias klamrowy zamykając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2" o:spid="_x0000_s1026" type="#_x0000_t88" style="position:absolute;margin-left:12.2pt;margin-top:2.95pt;width:3.5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" adj="203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79274C" w:rsidRPr="00AF0429" w:rsidTr="00A6756F"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4C" w:rsidRPr="00F53833" w:rsidRDefault="0079274C" w:rsidP="0069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  <w:r w:rsidR="00B8295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FD7018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  <w:r w:rsidR="00B8295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74C" w:rsidRPr="00AF0429" w:rsidTr="00A6756F"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4C" w:rsidRPr="00F53833" w:rsidRDefault="0079274C" w:rsidP="0069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  <w:r w:rsidR="00B8295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FD7018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  <w:r w:rsidR="00B8295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74C" w:rsidRPr="00AF0429" w:rsidTr="00A6756F"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4C" w:rsidRPr="00F53833" w:rsidRDefault="0079274C" w:rsidP="0069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  <w:r w:rsidR="00B8295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FD7018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  <w:r w:rsidR="00B8295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274C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C22" w:rsidRPr="00AF0429" w:rsidTr="00A6756F"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22" w:rsidRPr="00F53833" w:rsidRDefault="00FA5224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52C22" w:rsidRPr="00F53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22" w:rsidRPr="00F53833" w:rsidRDefault="00152C22" w:rsidP="001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ind w:left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2C22" w:rsidRPr="00F53833" w:rsidRDefault="00152C22" w:rsidP="005A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10D3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="005A72C7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="00F510D3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152C22" w:rsidRPr="00AF0429" w:rsidTr="00A6756F"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22" w:rsidRPr="00F53833" w:rsidRDefault="00FA5224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52C22" w:rsidRPr="00F53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22" w:rsidRPr="00F53833" w:rsidRDefault="00152C22" w:rsidP="001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B8295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52C22" w:rsidRPr="00F53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52C22" w:rsidRPr="00AF0429" w:rsidTr="00A6756F"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22" w:rsidRPr="00F53833" w:rsidRDefault="00FA5224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52C22" w:rsidRPr="00F53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22" w:rsidRPr="00F53833" w:rsidRDefault="00152C22" w:rsidP="001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Wychowanie fizyczn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ind w:left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10D3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152C22" w:rsidRPr="00AF0429" w:rsidTr="00A6756F"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22" w:rsidRPr="00F53833" w:rsidRDefault="00FA5224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52C22" w:rsidRPr="00F53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22" w:rsidRPr="00F53833" w:rsidRDefault="00152C22" w:rsidP="001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FC1A1B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ind w:left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C22" w:rsidRPr="00F53833" w:rsidRDefault="00061134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52C22" w:rsidRPr="00AF0429" w:rsidTr="00A6756F"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2C22" w:rsidRPr="00F53833" w:rsidRDefault="00FA5224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52C22" w:rsidRPr="00F53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2C22" w:rsidRPr="00F53833" w:rsidRDefault="00152C22" w:rsidP="001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Zajęcia z wychowawcą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0D3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52C22" w:rsidRPr="00AF0429" w:rsidTr="00A6756F">
        <w:tc>
          <w:tcPr>
            <w:tcW w:w="58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2C22" w:rsidRPr="00F53833" w:rsidRDefault="00152C22" w:rsidP="006F43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</w:t>
            </w:r>
            <w:r w:rsidR="005F5EFD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y </w:t>
            </w: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w zakresie podstawowym</w:t>
            </w:r>
            <w:r w:rsidR="00FC1A1B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zajęcia z wychowawcą 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C22" w:rsidRPr="000E4A50" w:rsidRDefault="00FC1A1B" w:rsidP="00FC1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23+</w:t>
            </w:r>
            <w:r w:rsidR="00152C22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52C2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7672B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="00152C2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FA5224" w:rsidP="000E4A50">
            <w:pPr>
              <w:spacing w:after="0" w:line="240" w:lineRule="auto"/>
              <w:ind w:left="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52C22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+2</w:t>
            </w:r>
            <w:r w:rsidR="00152C2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7672B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="00152C2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152C22" w:rsidP="00565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22+2</w:t>
            </w:r>
            <w:r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7672B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152C22" w:rsidP="00565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21+2</w:t>
            </w:r>
            <w:r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7672B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152C22" w:rsidRPr="00F53833" w:rsidRDefault="00152C22" w:rsidP="00565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16+2</w:t>
            </w:r>
            <w:r w:rsidR="00823CAE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672B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2C22" w:rsidRPr="00F53833" w:rsidRDefault="00152C22" w:rsidP="00565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FC1A1B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+10</w:t>
            </w:r>
            <w:r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7672B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152C22" w:rsidRPr="00AF0429" w:rsidTr="00A6756F">
        <w:tc>
          <w:tcPr>
            <w:tcW w:w="58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B32A84" w:rsidP="00B32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52C22" w:rsidRPr="00F53833">
              <w:rPr>
                <w:rFonts w:ascii="Times New Roman" w:hAnsi="Times New Roman" w:cs="Times New Roman"/>
                <w:sz w:val="20"/>
                <w:szCs w:val="20"/>
              </w:rPr>
              <w:t>rzedmioty w zakresie rozszerzonym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152C22" w:rsidRPr="00F53833" w:rsidRDefault="00152C22" w:rsidP="005A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10D3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="005A72C7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="00F510D3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152C22" w:rsidRPr="00AF0429" w:rsidTr="00A6756F">
        <w:tc>
          <w:tcPr>
            <w:tcW w:w="58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Kształcenie zawodowe teoretyczne i praktyczne</w:t>
            </w:r>
            <w:r w:rsidR="00FC1A1B" w:rsidRPr="00F538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="006B5C40" w:rsidRPr="00F538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FA5224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79274C" w:rsidP="00B8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2952" w:rsidRPr="00F53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B82952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152C22" w:rsidRPr="00F53833" w:rsidRDefault="00B82952" w:rsidP="005A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0D3" w:rsidRPr="00F538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2C22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="005A72C7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="00152C22"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2C22" w:rsidRPr="00F53833" w:rsidRDefault="00152C22" w:rsidP="00F5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510D3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52C22" w:rsidRPr="00AF0429" w:rsidTr="00A6756F">
        <w:tc>
          <w:tcPr>
            <w:tcW w:w="58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152C22" w:rsidP="00152C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  <w:r w:rsidR="00061134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bowiązkowe zajęcia edukacyjne i zajęcia z wychowawcą 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FA5224" w:rsidP="0015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C1A1B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52C22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+2</w:t>
            </w:r>
            <w:r w:rsidR="00152C2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7672B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="00152C2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79274C" w:rsidP="00153BB1">
            <w:pPr>
              <w:spacing w:after="0" w:line="240" w:lineRule="auto"/>
              <w:ind w:left="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82952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52C22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+2</w:t>
            </w:r>
            <w:r w:rsidR="00152C2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7672B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="00152C2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79274C" w:rsidP="0015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152C22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+2</w:t>
            </w:r>
            <w:r w:rsidR="00152C2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5A72C7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="00152C2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B82952" w:rsidP="0015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152C22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+2</w:t>
            </w:r>
            <w:r w:rsidR="00152C2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5A72C7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="00152C2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152C22" w:rsidRPr="00F53833" w:rsidRDefault="00B82952" w:rsidP="0015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510D3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52C22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+2</w:t>
            </w:r>
            <w:r w:rsidR="00152C2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5A72C7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="00152C22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2C22" w:rsidRPr="00F53833" w:rsidRDefault="00152C22" w:rsidP="00153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10D3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C1A1B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+10</w:t>
            </w:r>
            <w:r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7672B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152C22" w:rsidRPr="00AF0429" w:rsidTr="00A6756F">
        <w:tc>
          <w:tcPr>
            <w:tcW w:w="58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152C22" w:rsidRPr="00F53833" w:rsidRDefault="00152C22" w:rsidP="00692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Godziny do dyspozycji dyrektora szkoły</w:t>
            </w:r>
            <w:r w:rsidRPr="00F5383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78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152C22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2C22" w:rsidRPr="00F53833" w:rsidRDefault="0079274C" w:rsidP="00152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71078" w:rsidRPr="00AF0429" w:rsidTr="00A6756F">
        <w:tc>
          <w:tcPr>
            <w:tcW w:w="58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71078" w:rsidRPr="00F53833" w:rsidRDefault="00A71078" w:rsidP="00152C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720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71078" w:rsidRPr="00F53833" w:rsidRDefault="0079274C" w:rsidP="005A7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FC1A1B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71078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5A72C7" w:rsidRPr="00F5383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A72C7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="00A71078" w:rsidRPr="00F538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71078" w:rsidRPr="00AF0429" w:rsidTr="00A6756F">
        <w:tc>
          <w:tcPr>
            <w:tcW w:w="582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1078" w:rsidRPr="00F53833" w:rsidRDefault="00A71078" w:rsidP="001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>Doradztwo zawodowe</w:t>
            </w:r>
          </w:p>
        </w:tc>
        <w:tc>
          <w:tcPr>
            <w:tcW w:w="720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078" w:rsidRPr="00F53833" w:rsidRDefault="00A71078" w:rsidP="00565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minimum 10 godzin </w:t>
            </w:r>
            <w:r w:rsidR="00434CE7"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5A72C7" w:rsidRPr="00F53833">
              <w:rPr>
                <w:rFonts w:ascii="Times New Roman" w:hAnsi="Times New Roman" w:cs="Times New Roman"/>
                <w:sz w:val="20"/>
                <w:szCs w:val="20"/>
              </w:rPr>
              <w:t>pięcio</w:t>
            </w:r>
            <w:r w:rsidR="00434CE7"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letnim okresie nauczania </w:t>
            </w:r>
            <w:r w:rsidRPr="00F53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XSpec="center" w:tblpY="1786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C27A7A" w:rsidRPr="00AF0429" w:rsidTr="003A156D">
        <w:trPr>
          <w:trHeight w:val="900"/>
        </w:trPr>
        <w:tc>
          <w:tcPr>
            <w:tcW w:w="10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A7A" w:rsidRPr="009A0055" w:rsidRDefault="00C27A7A" w:rsidP="003A156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perscript"/>
                <w:lang w:eastAsia="pl-PL"/>
              </w:rPr>
            </w:pPr>
          </w:p>
          <w:p w:rsidR="00C27A7A" w:rsidRPr="004566CC" w:rsidRDefault="00823CAE" w:rsidP="000B358A">
            <w:pPr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perscript"/>
                <w:lang w:eastAsia="pl-PL"/>
              </w:rPr>
            </w:pPr>
            <w:r w:rsidRPr="00E20E30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perscript"/>
                <w:lang w:eastAsia="pl-PL"/>
              </w:rPr>
              <w:t>1</w:t>
            </w:r>
            <w:r w:rsidR="00C27A7A" w:rsidRPr="00E20E30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perscript"/>
                <w:lang w:eastAsia="pl-PL"/>
              </w:rPr>
              <w:t>)</w:t>
            </w:r>
            <w:r w:rsidR="00C27A7A" w:rsidRPr="00E20E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C27A7A" w:rsidRPr="00E20E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1574" w:rsidRPr="00E20E30">
              <w:rPr>
                <w:rFonts w:ascii="Times New Roman" w:hAnsi="Times New Roman" w:cs="Times New Roman"/>
                <w:sz w:val="18"/>
                <w:szCs w:val="18"/>
              </w:rPr>
              <w:t xml:space="preserve">W przypadku </w:t>
            </w:r>
            <w:r w:rsidR="0038457B" w:rsidRPr="00E20E30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="00171574" w:rsidRPr="00E20E30">
              <w:rPr>
                <w:rFonts w:ascii="Times New Roman" w:hAnsi="Times New Roman" w:cs="Times New Roman"/>
                <w:sz w:val="18"/>
                <w:szCs w:val="18"/>
              </w:rPr>
              <w:t xml:space="preserve">kończenia kształcenia zawodowego teoretycznego i </w:t>
            </w:r>
            <w:r w:rsidR="0038457B" w:rsidRPr="00E20E30">
              <w:rPr>
                <w:rFonts w:ascii="Times New Roman" w:hAnsi="Times New Roman" w:cs="Times New Roman"/>
                <w:sz w:val="18"/>
                <w:szCs w:val="18"/>
              </w:rPr>
              <w:t xml:space="preserve">praktycznego </w:t>
            </w:r>
            <w:r w:rsidR="00171574" w:rsidRPr="00E20E30">
              <w:rPr>
                <w:rFonts w:ascii="Times New Roman" w:hAnsi="Times New Roman" w:cs="Times New Roman"/>
                <w:sz w:val="18"/>
                <w:szCs w:val="18"/>
              </w:rPr>
              <w:t xml:space="preserve">do końca lutego ostatniego roku nauki, dyrektor technikum ustala tygodniowy wymiar </w:t>
            </w:r>
            <w:r w:rsidR="0038457B" w:rsidRPr="00E20E30">
              <w:rPr>
                <w:rFonts w:ascii="Times New Roman" w:hAnsi="Times New Roman" w:cs="Times New Roman"/>
                <w:sz w:val="18"/>
                <w:szCs w:val="18"/>
              </w:rPr>
              <w:t xml:space="preserve">poszczególnych </w:t>
            </w:r>
            <w:r w:rsidR="00171574" w:rsidRPr="00E20E30">
              <w:rPr>
                <w:rFonts w:ascii="Times New Roman" w:hAnsi="Times New Roman" w:cs="Times New Roman"/>
                <w:sz w:val="18"/>
                <w:szCs w:val="18"/>
              </w:rPr>
              <w:t>obowiązkowych zajęć edukacyjnych z zachowaniem wymiaru godzin określonego na realizację obowiązkowych zajęć edukacyjnych</w:t>
            </w:r>
            <w:r w:rsidR="002437FB" w:rsidRPr="00E20E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27A7A" w:rsidRPr="004566CC" w:rsidRDefault="00823CAE" w:rsidP="000B35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6CC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perscript"/>
                <w:lang w:eastAsia="pl-PL"/>
              </w:rPr>
              <w:t>2</w:t>
            </w:r>
            <w:r w:rsidR="00C27A7A" w:rsidRPr="004566CC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perscript"/>
                <w:lang w:eastAsia="pl-PL"/>
              </w:rPr>
              <w:t>)</w:t>
            </w:r>
            <w:r w:rsidR="00F510D3" w:rsidRPr="004566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1574" w:rsidRPr="004566CC">
              <w:rPr>
                <w:rFonts w:ascii="Times New Roman" w:hAnsi="Times New Roman" w:cs="Times New Roman"/>
                <w:sz w:val="18"/>
                <w:szCs w:val="18"/>
              </w:rPr>
              <w:t>Dodatkowe godziny na nauczanie języka obcego nowożytnego będącego drugim językiem nauczania w technikum dwujęzycznym lub oddziale dwujęzycznym w technikum.</w:t>
            </w:r>
          </w:p>
          <w:p w:rsidR="00FD7018" w:rsidRPr="004566CC" w:rsidRDefault="00FD7018" w:rsidP="000B358A">
            <w:pPr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perscript"/>
                <w:lang w:eastAsia="pl-PL"/>
              </w:rPr>
            </w:pPr>
            <w:r w:rsidRPr="004566C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)</w:t>
            </w:r>
            <w:r w:rsidRPr="004566CC">
              <w:rPr>
                <w:rFonts w:ascii="Times New Roman" w:hAnsi="Times New Roman" w:cs="Times New Roman"/>
                <w:sz w:val="18"/>
                <w:szCs w:val="18"/>
              </w:rPr>
              <w:t xml:space="preserve"> Dyrektor </w:t>
            </w:r>
            <w:r w:rsidR="00E53C03" w:rsidRPr="004566CC">
              <w:rPr>
                <w:rFonts w:ascii="Times New Roman" w:hAnsi="Times New Roman" w:cs="Times New Roman"/>
                <w:sz w:val="18"/>
                <w:szCs w:val="18"/>
              </w:rPr>
              <w:t xml:space="preserve">technikum </w:t>
            </w:r>
            <w:r w:rsidRPr="004566CC">
              <w:rPr>
                <w:rFonts w:ascii="Times New Roman" w:hAnsi="Times New Roman" w:cs="Times New Roman"/>
                <w:sz w:val="18"/>
                <w:szCs w:val="18"/>
              </w:rPr>
              <w:t>ustala dwa przedmioty spośród przedmiotów: filozofia, plastyka i muzyka, które będą realizowane w klasie I</w:t>
            </w:r>
            <w:r w:rsidR="00E53C03" w:rsidRPr="004566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27A7A" w:rsidRPr="004566CC" w:rsidRDefault="00FD7018" w:rsidP="00565C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6CC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perscript"/>
                <w:lang w:eastAsia="pl-PL"/>
              </w:rPr>
              <w:t>4</w:t>
            </w:r>
            <w:r w:rsidR="0079274C" w:rsidRPr="004566CC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perscript"/>
                <w:lang w:eastAsia="pl-PL"/>
              </w:rPr>
              <w:t>)</w:t>
            </w:r>
            <w:r w:rsidR="0079274C" w:rsidRPr="004566C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78128F" w:rsidRPr="004566C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D</w:t>
            </w:r>
            <w:r w:rsidR="0079274C" w:rsidRPr="004566CC">
              <w:rPr>
                <w:rFonts w:ascii="Times New Roman" w:hAnsi="Times New Roman" w:cs="Times New Roman"/>
                <w:sz w:val="18"/>
                <w:szCs w:val="18"/>
              </w:rPr>
              <w:t xml:space="preserve">yrektor </w:t>
            </w:r>
            <w:r w:rsidR="00D41AF9">
              <w:rPr>
                <w:rFonts w:ascii="Times New Roman" w:hAnsi="Times New Roman" w:cs="Times New Roman"/>
                <w:sz w:val="18"/>
                <w:szCs w:val="18"/>
              </w:rPr>
              <w:t>technikum</w:t>
            </w:r>
            <w:bookmarkStart w:id="0" w:name="_GoBack"/>
            <w:bookmarkEnd w:id="0"/>
            <w:r w:rsidR="0079274C" w:rsidRPr="004566CC">
              <w:rPr>
                <w:rFonts w:ascii="Times New Roman" w:hAnsi="Times New Roman" w:cs="Times New Roman"/>
                <w:sz w:val="18"/>
                <w:szCs w:val="18"/>
              </w:rPr>
              <w:t xml:space="preserve"> ustala </w:t>
            </w:r>
            <w:r w:rsidR="00827202" w:rsidRPr="004566CC">
              <w:rPr>
                <w:rFonts w:ascii="Times New Roman" w:hAnsi="Times New Roman" w:cs="Times New Roman"/>
                <w:sz w:val="18"/>
                <w:szCs w:val="18"/>
              </w:rPr>
              <w:t xml:space="preserve">liczbę godzin w </w:t>
            </w:r>
            <w:r w:rsidR="0079274C" w:rsidRPr="004566CC">
              <w:rPr>
                <w:rFonts w:ascii="Times New Roman" w:hAnsi="Times New Roman" w:cs="Times New Roman"/>
                <w:sz w:val="18"/>
                <w:szCs w:val="18"/>
              </w:rPr>
              <w:t>klas</w:t>
            </w:r>
            <w:r w:rsidR="00827202" w:rsidRPr="004566CC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="0079274C" w:rsidRPr="004566CC">
              <w:rPr>
                <w:rFonts w:ascii="Times New Roman" w:hAnsi="Times New Roman" w:cs="Times New Roman"/>
                <w:sz w:val="18"/>
                <w:szCs w:val="18"/>
              </w:rPr>
              <w:t xml:space="preserve">, w których </w:t>
            </w:r>
            <w:r w:rsidR="000F5DFB" w:rsidRPr="004566CC">
              <w:rPr>
                <w:rFonts w:ascii="Times New Roman" w:hAnsi="Times New Roman" w:cs="Times New Roman"/>
                <w:sz w:val="18"/>
                <w:szCs w:val="18"/>
              </w:rPr>
              <w:t>będ</w:t>
            </w:r>
            <w:r w:rsidR="00C24401" w:rsidRPr="004566CC">
              <w:rPr>
                <w:rFonts w:ascii="Times New Roman" w:hAnsi="Times New Roman" w:cs="Times New Roman"/>
                <w:sz w:val="18"/>
                <w:szCs w:val="18"/>
              </w:rPr>
              <w:t xml:space="preserve">zie </w:t>
            </w:r>
            <w:r w:rsidR="0079274C" w:rsidRPr="004566CC">
              <w:rPr>
                <w:rFonts w:ascii="Times New Roman" w:hAnsi="Times New Roman" w:cs="Times New Roman"/>
                <w:sz w:val="18"/>
                <w:szCs w:val="18"/>
              </w:rPr>
              <w:t>realizowan</w:t>
            </w:r>
            <w:r w:rsidR="00C24401" w:rsidRPr="004566CC">
              <w:rPr>
                <w:rFonts w:ascii="Times New Roman" w:hAnsi="Times New Roman" w:cs="Times New Roman"/>
                <w:sz w:val="18"/>
                <w:szCs w:val="18"/>
              </w:rPr>
              <w:t xml:space="preserve">y </w:t>
            </w:r>
            <w:r w:rsidR="0079274C" w:rsidRPr="004566CC">
              <w:rPr>
                <w:rFonts w:ascii="Times New Roman" w:hAnsi="Times New Roman" w:cs="Times New Roman"/>
                <w:sz w:val="18"/>
                <w:szCs w:val="18"/>
              </w:rPr>
              <w:t>przedmiot</w:t>
            </w:r>
            <w:r w:rsidR="0025272B" w:rsidRPr="004566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D5848" w:rsidRPr="004566CC">
              <w:rPr>
                <w:rFonts w:ascii="Times New Roman" w:hAnsi="Times New Roman" w:cs="Times New Roman"/>
                <w:sz w:val="18"/>
                <w:szCs w:val="18"/>
              </w:rPr>
              <w:t xml:space="preserve"> z zachowaniem tygodniowego wymiaru godzin określonego dla poszczególnych klas</w:t>
            </w:r>
            <w:r w:rsidR="00B74BAE" w:rsidRPr="004566C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D08CE" w:rsidRPr="004566C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5272B" w:rsidRPr="004566CC">
              <w:rPr>
                <w:rFonts w:ascii="Times New Roman" w:hAnsi="Times New Roman" w:cs="Times New Roman"/>
                <w:sz w:val="18"/>
                <w:szCs w:val="18"/>
              </w:rPr>
              <w:t>rzedmiot</w:t>
            </w:r>
            <w:r w:rsidR="0079274C" w:rsidRPr="004566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4BAE" w:rsidRPr="004566CC">
              <w:rPr>
                <w:rFonts w:ascii="Times New Roman" w:hAnsi="Times New Roman" w:cs="Times New Roman"/>
                <w:sz w:val="18"/>
                <w:szCs w:val="18"/>
              </w:rPr>
              <w:t xml:space="preserve">jest </w:t>
            </w:r>
            <w:r w:rsidR="0079274C" w:rsidRPr="004566CC">
              <w:rPr>
                <w:rFonts w:ascii="Times New Roman" w:hAnsi="Times New Roman" w:cs="Times New Roman"/>
                <w:sz w:val="18"/>
                <w:szCs w:val="18"/>
              </w:rPr>
              <w:t xml:space="preserve">realizowany w wymiarze 4 godzin w </w:t>
            </w:r>
            <w:r w:rsidR="009D5848" w:rsidRPr="004566CC">
              <w:rPr>
                <w:rFonts w:ascii="Times New Roman" w:hAnsi="Times New Roman" w:cs="Times New Roman"/>
                <w:sz w:val="18"/>
                <w:szCs w:val="18"/>
              </w:rPr>
              <w:t>pięcio</w:t>
            </w:r>
            <w:r w:rsidR="0079274C" w:rsidRPr="004566CC">
              <w:rPr>
                <w:rFonts w:ascii="Times New Roman" w:hAnsi="Times New Roman" w:cs="Times New Roman"/>
                <w:sz w:val="18"/>
                <w:szCs w:val="18"/>
              </w:rPr>
              <w:t>letnim okresie nauczania</w:t>
            </w:r>
            <w:r w:rsidR="0078128F" w:rsidRPr="004566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B193A" w:rsidRPr="004566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35DA" w:rsidRPr="004566CC">
              <w:rPr>
                <w:rFonts w:ascii="Times New Roman" w:hAnsi="Times New Roman" w:cs="Times New Roman"/>
                <w:sz w:val="18"/>
                <w:szCs w:val="18"/>
              </w:rPr>
              <w:t>Przedmiot może być realizowany w klasie I, II, III lub IV.</w:t>
            </w:r>
          </w:p>
          <w:p w:rsidR="006B5C40" w:rsidRPr="004566CC" w:rsidRDefault="00FC1A1B" w:rsidP="00565C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6C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  <w:r w:rsidR="006B5C40" w:rsidRPr="004566C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  <w:r w:rsidR="006B5C40" w:rsidRPr="004566CC">
              <w:rPr>
                <w:rFonts w:ascii="Times New Roman" w:hAnsi="Times New Roman" w:cs="Times New Roman"/>
                <w:sz w:val="18"/>
                <w:szCs w:val="18"/>
              </w:rPr>
              <w:t xml:space="preserve"> Podziału godzin przeznaczonych na kształcenie zawodowe teoretyczne i kształcenie zawodowe praktyczne w danym zawodzie dokonuje dyrektor </w:t>
            </w:r>
            <w:r w:rsidR="00E53C03" w:rsidRPr="004566CC">
              <w:rPr>
                <w:rFonts w:ascii="Times New Roman" w:hAnsi="Times New Roman" w:cs="Times New Roman"/>
                <w:sz w:val="18"/>
                <w:szCs w:val="18"/>
              </w:rPr>
              <w:t>technikum</w:t>
            </w:r>
            <w:r w:rsidR="006B5C40" w:rsidRPr="004566CC">
              <w:rPr>
                <w:rFonts w:ascii="Times New Roman" w:hAnsi="Times New Roman" w:cs="Times New Roman"/>
                <w:sz w:val="18"/>
                <w:szCs w:val="18"/>
              </w:rPr>
              <w:t xml:space="preserve">, z tym że wymiar godzin przeznaczonych na kształcenie </w:t>
            </w:r>
            <w:r w:rsidR="000B358A" w:rsidRPr="004566CC">
              <w:rPr>
                <w:rFonts w:ascii="Times New Roman" w:hAnsi="Times New Roman" w:cs="Times New Roman"/>
                <w:sz w:val="18"/>
                <w:szCs w:val="18"/>
              </w:rPr>
              <w:t xml:space="preserve">zawodowe </w:t>
            </w:r>
            <w:r w:rsidR="006B5C40" w:rsidRPr="004566CC">
              <w:rPr>
                <w:rFonts w:ascii="Times New Roman" w:hAnsi="Times New Roman" w:cs="Times New Roman"/>
                <w:sz w:val="18"/>
                <w:szCs w:val="18"/>
              </w:rPr>
              <w:t xml:space="preserve">praktyczne nie może </w:t>
            </w:r>
            <w:r w:rsidR="000B358A" w:rsidRPr="004566CC">
              <w:rPr>
                <w:rFonts w:ascii="Times New Roman" w:hAnsi="Times New Roman" w:cs="Times New Roman"/>
                <w:sz w:val="18"/>
                <w:szCs w:val="18"/>
              </w:rPr>
              <w:t>być niższy niż</w:t>
            </w:r>
            <w:r w:rsidR="006B5C40" w:rsidRPr="004566CC">
              <w:rPr>
                <w:rFonts w:ascii="Times New Roman" w:hAnsi="Times New Roman" w:cs="Times New Roman"/>
                <w:sz w:val="18"/>
                <w:szCs w:val="18"/>
              </w:rPr>
              <w:t xml:space="preserve"> 50 % godzin przewidzianych na kształcenie zawodowe.</w:t>
            </w:r>
          </w:p>
          <w:p w:rsidR="006B5C40" w:rsidRPr="009A0055" w:rsidRDefault="006B5C40" w:rsidP="007812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7A7A" w:rsidRPr="00132159" w:rsidRDefault="00C27A7A" w:rsidP="00C27A7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27A7A" w:rsidRPr="00DC1841" w:rsidRDefault="00C27A7A" w:rsidP="00C27A7A">
      <w:pPr>
        <w:rPr>
          <w:rFonts w:ascii="Times New Roman" w:hAnsi="Times New Roman" w:cs="Times New Roman"/>
          <w:sz w:val="18"/>
          <w:szCs w:val="18"/>
        </w:rPr>
      </w:pPr>
      <w:r w:rsidRPr="00DC184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7A7A" w:rsidRDefault="00C27A7A" w:rsidP="00C27A7A">
      <w:pPr>
        <w:jc w:val="center"/>
        <w:rPr>
          <w:rFonts w:ascii="Times New Roman" w:hAnsi="Times New Roman" w:cs="Times New Roman"/>
        </w:rPr>
      </w:pPr>
    </w:p>
    <w:p w:rsidR="00C27A7A" w:rsidRDefault="00C27A7A" w:rsidP="00C27A7A">
      <w:pPr>
        <w:jc w:val="center"/>
        <w:rPr>
          <w:rFonts w:ascii="Times New Roman" w:hAnsi="Times New Roman" w:cs="Times New Roman"/>
        </w:rPr>
      </w:pPr>
    </w:p>
    <w:p w:rsidR="00C27A7A" w:rsidRDefault="00C27A7A" w:rsidP="00C27A7A">
      <w:pPr>
        <w:jc w:val="center"/>
        <w:rPr>
          <w:rFonts w:ascii="Times New Roman" w:hAnsi="Times New Roman" w:cs="Times New Roman"/>
        </w:rPr>
      </w:pPr>
    </w:p>
    <w:p w:rsidR="00C27A7A" w:rsidRDefault="00C27A7A" w:rsidP="00C27A7A">
      <w:pPr>
        <w:jc w:val="center"/>
        <w:rPr>
          <w:rFonts w:ascii="Times New Roman" w:hAnsi="Times New Roman" w:cs="Times New Roman"/>
        </w:rPr>
      </w:pPr>
    </w:p>
    <w:p w:rsidR="00925D50" w:rsidRPr="00AF0429" w:rsidRDefault="00C27A7A" w:rsidP="00AF0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pl-PL"/>
        </w:rPr>
        <w:t xml:space="preserve">                                      </w:t>
      </w:r>
      <w:r w:rsidRPr="001321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AF0429" w:rsidRDefault="00AF0429" w:rsidP="0033251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1A1B" w:rsidRDefault="00C27A7A" w:rsidP="006B5C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51B93" w:rsidRDefault="00C51B93" w:rsidP="006B5C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3833" w:rsidRDefault="00F53833" w:rsidP="006B5C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3833" w:rsidRDefault="00F53833" w:rsidP="006B5C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7A7A" w:rsidRPr="00213D41" w:rsidRDefault="00C27A7A" w:rsidP="006B5C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AB0009" w:rsidRPr="00213D41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m tygodniowy w</w:t>
      </w:r>
      <w:r w:rsidRPr="00213D41">
        <w:rPr>
          <w:rFonts w:ascii="Times New Roman" w:eastAsia="Times New Roman" w:hAnsi="Times New Roman" w:cs="Times New Roman"/>
          <w:sz w:val="24"/>
          <w:szCs w:val="24"/>
          <w:lang w:eastAsia="pl-PL"/>
        </w:rPr>
        <w:t>ymiar</w:t>
      </w:r>
      <w:r w:rsidR="00925D50" w:rsidRPr="00213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3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a</w:t>
      </w:r>
      <w:r w:rsidR="00925D50" w:rsidRPr="00213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ć rewalidacyjnych dla uczniów </w:t>
      </w:r>
      <w:r w:rsidRPr="00213D41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ch</w:t>
      </w:r>
      <w:r w:rsidR="00E20E30">
        <w:rPr>
          <w:rFonts w:ascii="Times New Roman" w:eastAsia="Times New Roman" w:hAnsi="Times New Roman" w:cs="Times New Roman"/>
          <w:sz w:val="24"/>
          <w:szCs w:val="24"/>
          <w:lang w:eastAsia="pl-PL"/>
        </w:rPr>
        <w:t>, w każdym roku szkolnym,</w:t>
      </w:r>
      <w:r w:rsidRPr="00213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:</w:t>
      </w:r>
    </w:p>
    <w:p w:rsidR="00C27A7A" w:rsidRPr="00213D41" w:rsidRDefault="00C27A7A" w:rsidP="006B5C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AB0009" w:rsidRPr="00213D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13D41">
        <w:rPr>
          <w:rFonts w:ascii="Times New Roman" w:eastAsia="Times New Roman" w:hAnsi="Times New Roman" w:cs="Times New Roman"/>
          <w:sz w:val="24"/>
          <w:szCs w:val="24"/>
          <w:lang w:eastAsia="pl-PL"/>
        </w:rPr>
        <w:t>)   w oddziale specjalnym –</w:t>
      </w:r>
      <w:r w:rsidR="00C205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</w:t>
      </w:r>
      <w:r w:rsidRPr="00213D41">
        <w:rPr>
          <w:rFonts w:ascii="Times New Roman" w:eastAsia="Times New Roman" w:hAnsi="Times New Roman" w:cs="Times New Roman"/>
          <w:sz w:val="24"/>
          <w:szCs w:val="24"/>
          <w:lang w:eastAsia="pl-PL"/>
        </w:rPr>
        <w:t>8 godzin na oddział</w:t>
      </w:r>
      <w:r w:rsidR="00AB0009" w:rsidRPr="00213D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27A7A" w:rsidRPr="00213D41" w:rsidRDefault="00C27A7A" w:rsidP="006B5C40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AB0009" w:rsidRPr="00213D4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13D41">
        <w:rPr>
          <w:rFonts w:ascii="Times New Roman" w:eastAsia="Times New Roman" w:hAnsi="Times New Roman" w:cs="Times New Roman"/>
          <w:sz w:val="24"/>
          <w:szCs w:val="24"/>
          <w:lang w:eastAsia="pl-PL"/>
        </w:rPr>
        <w:t>)   w oddziale ogólnodostępnym lub integracyjnym –</w:t>
      </w:r>
      <w:r w:rsidR="00CE4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3D41">
        <w:rPr>
          <w:rFonts w:ascii="Times New Roman" w:eastAsia="Times New Roman" w:hAnsi="Times New Roman" w:cs="Times New Roman"/>
          <w:sz w:val="24"/>
          <w:szCs w:val="24"/>
          <w:lang w:eastAsia="pl-PL"/>
        </w:rPr>
        <w:t>po 2 godziny na ucznia.</w:t>
      </w:r>
    </w:p>
    <w:p w:rsidR="00C205F8" w:rsidRDefault="00C27A7A" w:rsidP="00213D41">
      <w:p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C51B93" w:rsidRPr="0076015F" w:rsidRDefault="00407E2F" w:rsidP="00C51B93">
      <w:pPr>
        <w:spacing w:after="0" w:line="240" w:lineRule="auto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51B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1B93" w:rsidRPr="00407E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1B93" w:rsidRPr="0076015F">
        <w:rPr>
          <w:rFonts w:ascii="Times New Roman" w:hAnsi="Times New Roman" w:cs="Times New Roman"/>
          <w:sz w:val="24"/>
          <w:szCs w:val="24"/>
        </w:rPr>
        <w:t>Wymiar godzin przeznaczonych na realizację zajęć religii lub etyki, wychowania do życia w rodzinie, języka mniejszości narodowej, etnicznej lub języka regiona</w:t>
      </w:r>
      <w:r w:rsidRPr="0076015F">
        <w:rPr>
          <w:rFonts w:ascii="Times New Roman" w:hAnsi="Times New Roman" w:cs="Times New Roman"/>
          <w:sz w:val="24"/>
          <w:szCs w:val="24"/>
        </w:rPr>
        <w:t>lnego</w:t>
      </w:r>
      <w:r w:rsidR="0076015F" w:rsidRPr="0076015F">
        <w:rPr>
          <w:rFonts w:ascii="Times New Roman" w:hAnsi="Times New Roman" w:cs="Times New Roman"/>
          <w:sz w:val="24"/>
          <w:szCs w:val="24"/>
        </w:rPr>
        <w:t>,</w:t>
      </w:r>
      <w:r w:rsidRPr="0076015F">
        <w:rPr>
          <w:rFonts w:ascii="Times New Roman" w:hAnsi="Times New Roman" w:cs="Times New Roman"/>
          <w:sz w:val="24"/>
          <w:szCs w:val="24"/>
        </w:rPr>
        <w:t xml:space="preserve"> naukę własnej historii </w:t>
      </w:r>
      <w:r w:rsidR="00C51B93" w:rsidRPr="0076015F">
        <w:rPr>
          <w:rFonts w:ascii="Times New Roman" w:hAnsi="Times New Roman" w:cs="Times New Roman"/>
          <w:sz w:val="24"/>
          <w:szCs w:val="24"/>
        </w:rPr>
        <w:t xml:space="preserve">i kultury, </w:t>
      </w:r>
      <w:r w:rsidR="0076015F" w:rsidRPr="0076015F">
        <w:rPr>
          <w:rFonts w:ascii="Times New Roman" w:hAnsi="Times New Roman" w:cs="Times New Roman"/>
          <w:sz w:val="24"/>
          <w:szCs w:val="24"/>
        </w:rPr>
        <w:t>naukę geografii państwa, z którego obszarem kulturowym utożsamia się mniejszość narodowa</w:t>
      </w:r>
      <w:r w:rsidR="00CD2787">
        <w:rPr>
          <w:rFonts w:ascii="Times New Roman" w:hAnsi="Times New Roman" w:cs="Times New Roman"/>
          <w:sz w:val="24"/>
          <w:szCs w:val="24"/>
        </w:rPr>
        <w:t xml:space="preserve"> i</w:t>
      </w:r>
      <w:r w:rsidR="0076015F" w:rsidRPr="0076015F">
        <w:rPr>
          <w:rFonts w:ascii="Times New Roman" w:hAnsi="Times New Roman" w:cs="Times New Roman"/>
          <w:sz w:val="24"/>
          <w:szCs w:val="24"/>
        </w:rPr>
        <w:t xml:space="preserve"> </w:t>
      </w:r>
      <w:r w:rsidR="00C51B93" w:rsidRPr="0076015F">
        <w:rPr>
          <w:rFonts w:ascii="Times New Roman" w:hAnsi="Times New Roman" w:cs="Times New Roman"/>
          <w:sz w:val="24"/>
          <w:szCs w:val="24"/>
        </w:rPr>
        <w:t>zajęć sportowych w oddziałach i szkołach sportowych oraz w oddziałach i szkołach mistrzostwa sportowego  określają przep</w:t>
      </w:r>
      <w:r w:rsidR="00CD2787">
        <w:rPr>
          <w:rFonts w:ascii="Times New Roman" w:hAnsi="Times New Roman" w:cs="Times New Roman"/>
          <w:sz w:val="24"/>
          <w:szCs w:val="24"/>
        </w:rPr>
        <w:t>isy, o których mowa w</w:t>
      </w:r>
      <w:r w:rsidR="00C51B93" w:rsidRPr="0076015F">
        <w:rPr>
          <w:rFonts w:ascii="Times New Roman" w:hAnsi="Times New Roman" w:cs="Times New Roman"/>
          <w:sz w:val="24"/>
          <w:szCs w:val="24"/>
        </w:rPr>
        <w:t xml:space="preserve"> </w:t>
      </w:r>
      <w:r w:rsidR="00C51B93" w:rsidRPr="0076015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51B93" w:rsidRPr="0076015F">
        <w:rPr>
          <w:rFonts w:ascii="Times New Roman" w:hAnsi="Times New Roman" w:cs="Times New Roman"/>
          <w:bCs/>
          <w:sz w:val="24"/>
          <w:szCs w:val="24"/>
        </w:rPr>
        <w:t> 4 ust.</w:t>
      </w:r>
      <w:r w:rsidR="00C51B93" w:rsidRPr="0076015F">
        <w:rPr>
          <w:rFonts w:ascii="Times New Roman" w:hAnsi="Times New Roman" w:cs="Times New Roman"/>
          <w:sz w:val="24"/>
          <w:szCs w:val="24"/>
        </w:rPr>
        <w:t>1 pkt 5</w:t>
      </w:r>
      <w:r w:rsidR="00983133" w:rsidRPr="0076015F">
        <w:rPr>
          <w:rFonts w:ascii="Times New Roman" w:hAnsi="Times New Roman" w:cs="Times New Roman"/>
          <w:sz w:val="24"/>
          <w:szCs w:val="24"/>
        </w:rPr>
        <w:t>–</w:t>
      </w:r>
      <w:r w:rsidR="00C51B93" w:rsidRPr="0076015F">
        <w:rPr>
          <w:rFonts w:ascii="Times New Roman" w:hAnsi="Times New Roman" w:cs="Times New Roman"/>
          <w:sz w:val="24"/>
          <w:szCs w:val="24"/>
        </w:rPr>
        <w:t>8 rozporządzenia.</w:t>
      </w:r>
    </w:p>
    <w:p w:rsidR="00CE45C3" w:rsidRPr="0076015F" w:rsidRDefault="00CE4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A7A" w:rsidRPr="004325C9" w:rsidRDefault="00C51B93" w:rsidP="009A0055">
      <w:pPr>
        <w:jc w:val="both"/>
        <w:rPr>
          <w:rFonts w:ascii="Times New Roman" w:hAnsi="Times New Roman" w:cs="Times New Roman"/>
          <w:sz w:val="24"/>
          <w:szCs w:val="24"/>
        </w:rPr>
      </w:pPr>
      <w:r w:rsidRPr="0076015F">
        <w:rPr>
          <w:rFonts w:ascii="Times New Roman" w:hAnsi="Times New Roman" w:cs="Times New Roman"/>
          <w:sz w:val="24"/>
          <w:szCs w:val="24"/>
        </w:rPr>
        <w:t>3</w:t>
      </w:r>
      <w:r w:rsidR="00C27A7A" w:rsidRPr="0076015F">
        <w:rPr>
          <w:rFonts w:ascii="Times New Roman" w:hAnsi="Times New Roman" w:cs="Times New Roman"/>
          <w:sz w:val="24"/>
          <w:szCs w:val="24"/>
        </w:rPr>
        <w:t>. Na przedmioty w zakresie rozszerzonym</w:t>
      </w:r>
      <w:r w:rsidR="00C27A7A" w:rsidRPr="004325C9">
        <w:rPr>
          <w:rFonts w:ascii="Times New Roman" w:hAnsi="Times New Roman" w:cs="Times New Roman"/>
          <w:sz w:val="24"/>
          <w:szCs w:val="24"/>
        </w:rPr>
        <w:t xml:space="preserve"> (dodatkowo, poza wymiarem godzin określonym dla przedmiotów w zakresie podstawowym)</w:t>
      </w:r>
      <w:r w:rsidR="00CE45C3" w:rsidRPr="009A0055">
        <w:rPr>
          <w:rFonts w:ascii="Times New Roman" w:hAnsi="Times New Roman" w:cs="Times New Roman"/>
          <w:sz w:val="24"/>
          <w:szCs w:val="24"/>
        </w:rPr>
        <w:t xml:space="preserve">, </w:t>
      </w:r>
      <w:r w:rsidR="001322A1">
        <w:rPr>
          <w:rFonts w:ascii="Times New Roman" w:hAnsi="Times New Roman" w:cs="Times New Roman"/>
          <w:sz w:val="24"/>
          <w:szCs w:val="24"/>
        </w:rPr>
        <w:t>wymienione</w:t>
      </w:r>
      <w:r w:rsidR="001322A1" w:rsidRPr="009A0055">
        <w:rPr>
          <w:rFonts w:ascii="Times New Roman" w:hAnsi="Times New Roman" w:cs="Times New Roman"/>
          <w:sz w:val="24"/>
          <w:szCs w:val="24"/>
        </w:rPr>
        <w:t xml:space="preserve"> </w:t>
      </w:r>
      <w:r w:rsidR="00CE45C3" w:rsidRPr="009A0055">
        <w:rPr>
          <w:rFonts w:ascii="Times New Roman" w:hAnsi="Times New Roman" w:cs="Times New Roman"/>
          <w:sz w:val="24"/>
          <w:szCs w:val="24"/>
        </w:rPr>
        <w:t xml:space="preserve">w podstawie programowej kształcenia ogólnego, w </w:t>
      </w:r>
      <w:r w:rsidR="004325C9" w:rsidRPr="009A0055">
        <w:rPr>
          <w:rFonts w:ascii="Times New Roman" w:hAnsi="Times New Roman" w:cs="Times New Roman"/>
          <w:sz w:val="24"/>
          <w:szCs w:val="24"/>
        </w:rPr>
        <w:t>pięcioletnim</w:t>
      </w:r>
      <w:r w:rsidR="00CE45C3" w:rsidRPr="009A0055">
        <w:rPr>
          <w:rFonts w:ascii="Times New Roman" w:hAnsi="Times New Roman" w:cs="Times New Roman"/>
          <w:sz w:val="24"/>
          <w:szCs w:val="24"/>
        </w:rPr>
        <w:t xml:space="preserve"> okresie nauczania</w:t>
      </w:r>
      <w:r w:rsidR="004325C9">
        <w:rPr>
          <w:rFonts w:ascii="Times New Roman" w:hAnsi="Times New Roman" w:cs="Times New Roman"/>
          <w:sz w:val="24"/>
          <w:szCs w:val="24"/>
        </w:rPr>
        <w:t>,</w:t>
      </w:r>
      <w:r w:rsidR="00CE45C3" w:rsidRPr="009A0055">
        <w:rPr>
          <w:rFonts w:ascii="Times New Roman" w:hAnsi="Times New Roman" w:cs="Times New Roman"/>
          <w:sz w:val="24"/>
          <w:szCs w:val="24"/>
        </w:rPr>
        <w:t xml:space="preserve"> </w:t>
      </w:r>
      <w:r w:rsidR="00C27A7A" w:rsidRPr="004325C9">
        <w:rPr>
          <w:rFonts w:ascii="Times New Roman" w:hAnsi="Times New Roman" w:cs="Times New Roman"/>
          <w:sz w:val="24"/>
          <w:szCs w:val="24"/>
        </w:rPr>
        <w:t>należy przeznaczyć:</w:t>
      </w:r>
    </w:p>
    <w:p w:rsidR="004325C9" w:rsidRPr="004325C9" w:rsidRDefault="004325C9" w:rsidP="00EA75EB">
      <w:pPr>
        <w:pStyle w:val="Akapitzlist"/>
        <w:ind w:left="993" w:hanging="310"/>
        <w:jc w:val="both"/>
        <w:rPr>
          <w:rFonts w:ascii="Times New Roman" w:hAnsi="Times New Roman" w:cs="Times New Roman"/>
          <w:sz w:val="24"/>
          <w:szCs w:val="24"/>
        </w:rPr>
      </w:pPr>
      <w:r w:rsidRPr="004325C9">
        <w:rPr>
          <w:rFonts w:ascii="Times New Roman" w:hAnsi="Times New Roman" w:cs="Times New Roman"/>
          <w:sz w:val="24"/>
          <w:szCs w:val="24"/>
        </w:rPr>
        <w:lastRenderedPageBreak/>
        <w:t xml:space="preserve">1) w przypadku </w:t>
      </w:r>
      <w:r w:rsidR="00C27A7A" w:rsidRPr="004325C9">
        <w:rPr>
          <w:rFonts w:ascii="Times New Roman" w:hAnsi="Times New Roman" w:cs="Times New Roman"/>
          <w:sz w:val="24"/>
          <w:szCs w:val="24"/>
        </w:rPr>
        <w:t>język</w:t>
      </w:r>
      <w:r w:rsidRPr="004325C9">
        <w:rPr>
          <w:rFonts w:ascii="Times New Roman" w:hAnsi="Times New Roman" w:cs="Times New Roman"/>
          <w:sz w:val="24"/>
          <w:szCs w:val="24"/>
        </w:rPr>
        <w:t>a</w:t>
      </w:r>
      <w:r w:rsidR="00C27A7A" w:rsidRPr="004325C9">
        <w:rPr>
          <w:rFonts w:ascii="Times New Roman" w:hAnsi="Times New Roman" w:cs="Times New Roman"/>
          <w:sz w:val="24"/>
          <w:szCs w:val="24"/>
        </w:rPr>
        <w:t xml:space="preserve"> polski</w:t>
      </w:r>
      <w:r w:rsidRPr="004325C9">
        <w:rPr>
          <w:rFonts w:ascii="Times New Roman" w:hAnsi="Times New Roman" w:cs="Times New Roman"/>
          <w:sz w:val="24"/>
          <w:szCs w:val="24"/>
        </w:rPr>
        <w:t>ego</w:t>
      </w:r>
      <w:r w:rsidR="00C27A7A" w:rsidRPr="004325C9">
        <w:rPr>
          <w:rFonts w:ascii="Times New Roman" w:hAnsi="Times New Roman" w:cs="Times New Roman"/>
          <w:sz w:val="24"/>
          <w:szCs w:val="24"/>
        </w:rPr>
        <w:t>, histori</w:t>
      </w:r>
      <w:r w:rsidRPr="004325C9">
        <w:rPr>
          <w:rFonts w:ascii="Times New Roman" w:hAnsi="Times New Roman" w:cs="Times New Roman"/>
          <w:sz w:val="24"/>
          <w:szCs w:val="24"/>
        </w:rPr>
        <w:t>i</w:t>
      </w:r>
      <w:r w:rsidR="00C27A7A" w:rsidRPr="004325C9">
        <w:rPr>
          <w:rFonts w:ascii="Times New Roman" w:hAnsi="Times New Roman" w:cs="Times New Roman"/>
          <w:sz w:val="24"/>
          <w:szCs w:val="24"/>
        </w:rPr>
        <w:t xml:space="preserve"> muzyki, histori</w:t>
      </w:r>
      <w:r w:rsidRPr="004325C9">
        <w:rPr>
          <w:rFonts w:ascii="Times New Roman" w:hAnsi="Times New Roman" w:cs="Times New Roman"/>
          <w:sz w:val="24"/>
          <w:szCs w:val="24"/>
        </w:rPr>
        <w:t>i</w:t>
      </w:r>
      <w:r w:rsidR="00C27A7A" w:rsidRPr="004325C9">
        <w:rPr>
          <w:rFonts w:ascii="Times New Roman" w:hAnsi="Times New Roman" w:cs="Times New Roman"/>
          <w:sz w:val="24"/>
          <w:szCs w:val="24"/>
        </w:rPr>
        <w:t xml:space="preserve"> sztuki, język</w:t>
      </w:r>
      <w:r w:rsidRPr="004325C9">
        <w:rPr>
          <w:rFonts w:ascii="Times New Roman" w:hAnsi="Times New Roman" w:cs="Times New Roman"/>
          <w:sz w:val="24"/>
          <w:szCs w:val="24"/>
        </w:rPr>
        <w:t>a</w:t>
      </w:r>
      <w:r w:rsidR="00C27A7A" w:rsidRPr="004325C9">
        <w:rPr>
          <w:rFonts w:ascii="Times New Roman" w:hAnsi="Times New Roman" w:cs="Times New Roman"/>
          <w:sz w:val="24"/>
          <w:szCs w:val="24"/>
        </w:rPr>
        <w:t xml:space="preserve"> łaciński</w:t>
      </w:r>
      <w:r w:rsidRPr="004325C9">
        <w:rPr>
          <w:rFonts w:ascii="Times New Roman" w:hAnsi="Times New Roman" w:cs="Times New Roman"/>
          <w:sz w:val="24"/>
          <w:szCs w:val="24"/>
        </w:rPr>
        <w:t>ego</w:t>
      </w:r>
      <w:r w:rsidR="00C27A7A" w:rsidRPr="004325C9">
        <w:rPr>
          <w:rFonts w:ascii="Times New Roman" w:hAnsi="Times New Roman" w:cs="Times New Roman"/>
          <w:sz w:val="24"/>
          <w:szCs w:val="24"/>
        </w:rPr>
        <w:t xml:space="preserve"> i kultur</w:t>
      </w:r>
      <w:r w:rsidRPr="004325C9">
        <w:rPr>
          <w:rFonts w:ascii="Times New Roman" w:hAnsi="Times New Roman" w:cs="Times New Roman"/>
          <w:sz w:val="24"/>
          <w:szCs w:val="24"/>
        </w:rPr>
        <w:t>y</w:t>
      </w:r>
      <w:r w:rsidR="00C27A7A" w:rsidRPr="004325C9">
        <w:rPr>
          <w:rFonts w:ascii="Times New Roman" w:hAnsi="Times New Roman" w:cs="Times New Roman"/>
          <w:sz w:val="24"/>
          <w:szCs w:val="24"/>
        </w:rPr>
        <w:t xml:space="preserve"> antyczn</w:t>
      </w:r>
      <w:r w:rsidRPr="004325C9">
        <w:rPr>
          <w:rFonts w:ascii="Times New Roman" w:hAnsi="Times New Roman" w:cs="Times New Roman"/>
          <w:sz w:val="24"/>
          <w:szCs w:val="24"/>
        </w:rPr>
        <w:t>ej</w:t>
      </w:r>
      <w:r w:rsidR="00C27A7A" w:rsidRPr="004325C9">
        <w:rPr>
          <w:rFonts w:ascii="Times New Roman" w:hAnsi="Times New Roman" w:cs="Times New Roman"/>
          <w:sz w:val="24"/>
          <w:szCs w:val="24"/>
        </w:rPr>
        <w:t xml:space="preserve"> oraz filozofi</w:t>
      </w:r>
      <w:r w:rsidRPr="004325C9">
        <w:rPr>
          <w:rFonts w:ascii="Times New Roman" w:hAnsi="Times New Roman" w:cs="Times New Roman"/>
          <w:sz w:val="24"/>
          <w:szCs w:val="24"/>
        </w:rPr>
        <w:t>i</w:t>
      </w:r>
      <w:r w:rsidR="00C27A7A" w:rsidRPr="004325C9">
        <w:rPr>
          <w:rFonts w:ascii="Times New Roman" w:hAnsi="Times New Roman" w:cs="Times New Roman"/>
          <w:sz w:val="24"/>
          <w:szCs w:val="24"/>
        </w:rPr>
        <w:t xml:space="preserve"> – po 8 godzin tygodniowo</w:t>
      </w:r>
      <w:r w:rsidRPr="004325C9">
        <w:rPr>
          <w:rFonts w:ascii="Times New Roman" w:hAnsi="Times New Roman" w:cs="Times New Roman"/>
          <w:sz w:val="24"/>
          <w:szCs w:val="24"/>
        </w:rPr>
        <w:t>;</w:t>
      </w:r>
      <w:r w:rsidR="00C27A7A" w:rsidRPr="00432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A7A" w:rsidRPr="009A0055" w:rsidRDefault="004325C9" w:rsidP="00EA75EB">
      <w:pPr>
        <w:pStyle w:val="Akapitzlist"/>
        <w:ind w:left="993" w:hanging="310"/>
        <w:jc w:val="both"/>
        <w:rPr>
          <w:rFonts w:ascii="Times New Roman" w:hAnsi="Times New Roman" w:cs="Times New Roman"/>
          <w:sz w:val="24"/>
          <w:szCs w:val="24"/>
        </w:rPr>
      </w:pPr>
      <w:r w:rsidRPr="009A0055">
        <w:rPr>
          <w:rFonts w:ascii="Times New Roman" w:hAnsi="Times New Roman" w:cs="Times New Roman"/>
          <w:sz w:val="24"/>
          <w:szCs w:val="24"/>
        </w:rPr>
        <w:t xml:space="preserve">2) w przypadku </w:t>
      </w:r>
      <w:r w:rsidR="00C27A7A" w:rsidRPr="009A0055">
        <w:rPr>
          <w:rFonts w:ascii="Times New Roman" w:hAnsi="Times New Roman" w:cs="Times New Roman"/>
          <w:sz w:val="24"/>
          <w:szCs w:val="24"/>
        </w:rPr>
        <w:t>język</w:t>
      </w:r>
      <w:r>
        <w:rPr>
          <w:rFonts w:ascii="Times New Roman" w:hAnsi="Times New Roman" w:cs="Times New Roman"/>
          <w:sz w:val="24"/>
          <w:szCs w:val="24"/>
        </w:rPr>
        <w:t>a</w:t>
      </w:r>
      <w:r w:rsidR="00C27A7A" w:rsidRPr="009A0055">
        <w:rPr>
          <w:rFonts w:ascii="Times New Roman" w:hAnsi="Times New Roman" w:cs="Times New Roman"/>
          <w:sz w:val="24"/>
          <w:szCs w:val="24"/>
        </w:rPr>
        <w:t xml:space="preserve"> obc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C27A7A" w:rsidRPr="009A0055">
        <w:rPr>
          <w:rFonts w:ascii="Times New Roman" w:hAnsi="Times New Roman" w:cs="Times New Roman"/>
          <w:sz w:val="24"/>
          <w:szCs w:val="24"/>
        </w:rPr>
        <w:t xml:space="preserve"> nowożytn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C27A7A" w:rsidRPr="009A0055">
        <w:rPr>
          <w:rFonts w:ascii="Times New Roman" w:hAnsi="Times New Roman" w:cs="Times New Roman"/>
          <w:sz w:val="24"/>
          <w:szCs w:val="24"/>
        </w:rPr>
        <w:t>,</w:t>
      </w:r>
      <w:r w:rsidR="00C27A7A" w:rsidRPr="009A00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7A7A" w:rsidRPr="009A0055">
        <w:rPr>
          <w:rFonts w:ascii="Times New Roman" w:hAnsi="Times New Roman" w:cs="Times New Roman"/>
          <w:sz w:val="24"/>
          <w:szCs w:val="24"/>
        </w:rPr>
        <w:t>histori</w:t>
      </w:r>
      <w:r>
        <w:rPr>
          <w:rFonts w:ascii="Times New Roman" w:hAnsi="Times New Roman" w:cs="Times New Roman"/>
          <w:sz w:val="24"/>
          <w:szCs w:val="24"/>
        </w:rPr>
        <w:t>i</w:t>
      </w:r>
      <w:r w:rsidR="00C27A7A" w:rsidRPr="009A0055">
        <w:rPr>
          <w:rFonts w:ascii="Times New Roman" w:hAnsi="Times New Roman" w:cs="Times New Roman"/>
          <w:sz w:val="24"/>
          <w:szCs w:val="24"/>
        </w:rPr>
        <w:t>, wiedz</w:t>
      </w:r>
      <w:r>
        <w:rPr>
          <w:rFonts w:ascii="Times New Roman" w:hAnsi="Times New Roman" w:cs="Times New Roman"/>
          <w:sz w:val="24"/>
          <w:szCs w:val="24"/>
        </w:rPr>
        <w:t>y</w:t>
      </w:r>
      <w:r w:rsidR="00C27A7A" w:rsidRPr="009A0055">
        <w:rPr>
          <w:rFonts w:ascii="Times New Roman" w:hAnsi="Times New Roman" w:cs="Times New Roman"/>
          <w:sz w:val="24"/>
          <w:szCs w:val="24"/>
        </w:rPr>
        <w:t xml:space="preserve"> o społeczeństwie, geografi</w:t>
      </w:r>
      <w:r>
        <w:rPr>
          <w:rFonts w:ascii="Times New Roman" w:hAnsi="Times New Roman" w:cs="Times New Roman"/>
          <w:sz w:val="24"/>
          <w:szCs w:val="24"/>
        </w:rPr>
        <w:t>i</w:t>
      </w:r>
      <w:r w:rsidR="00C27A7A" w:rsidRPr="009A0055">
        <w:rPr>
          <w:rFonts w:ascii="Times New Roman" w:hAnsi="Times New Roman" w:cs="Times New Roman"/>
          <w:sz w:val="24"/>
          <w:szCs w:val="24"/>
        </w:rPr>
        <w:t>, biologi</w:t>
      </w:r>
      <w:r>
        <w:rPr>
          <w:rFonts w:ascii="Times New Roman" w:hAnsi="Times New Roman" w:cs="Times New Roman"/>
          <w:sz w:val="24"/>
          <w:szCs w:val="24"/>
        </w:rPr>
        <w:t>i</w:t>
      </w:r>
      <w:r w:rsidR="00C27A7A" w:rsidRPr="009A0055">
        <w:rPr>
          <w:rFonts w:ascii="Times New Roman" w:hAnsi="Times New Roman" w:cs="Times New Roman"/>
          <w:sz w:val="24"/>
          <w:szCs w:val="24"/>
        </w:rPr>
        <w:t>, chemi</w:t>
      </w:r>
      <w:r>
        <w:rPr>
          <w:rFonts w:ascii="Times New Roman" w:hAnsi="Times New Roman" w:cs="Times New Roman"/>
          <w:sz w:val="24"/>
          <w:szCs w:val="24"/>
        </w:rPr>
        <w:t>i</w:t>
      </w:r>
      <w:r w:rsidR="00C27A7A" w:rsidRPr="009A0055">
        <w:rPr>
          <w:rFonts w:ascii="Times New Roman" w:hAnsi="Times New Roman" w:cs="Times New Roman"/>
          <w:sz w:val="24"/>
          <w:szCs w:val="24"/>
        </w:rPr>
        <w:t>, fizyk</w:t>
      </w:r>
      <w:r>
        <w:rPr>
          <w:rFonts w:ascii="Times New Roman" w:hAnsi="Times New Roman" w:cs="Times New Roman"/>
          <w:sz w:val="24"/>
          <w:szCs w:val="24"/>
        </w:rPr>
        <w:t>i</w:t>
      </w:r>
      <w:r w:rsidR="00C27A7A" w:rsidRPr="009A0055">
        <w:rPr>
          <w:rFonts w:ascii="Times New Roman" w:hAnsi="Times New Roman" w:cs="Times New Roman"/>
          <w:sz w:val="24"/>
          <w:szCs w:val="24"/>
        </w:rPr>
        <w:t>, matematyk</w:t>
      </w:r>
      <w:r>
        <w:rPr>
          <w:rFonts w:ascii="Times New Roman" w:hAnsi="Times New Roman" w:cs="Times New Roman"/>
          <w:sz w:val="24"/>
          <w:szCs w:val="24"/>
        </w:rPr>
        <w:t>i</w:t>
      </w:r>
      <w:r w:rsidR="00C27A7A" w:rsidRPr="009A0055">
        <w:rPr>
          <w:rFonts w:ascii="Times New Roman" w:hAnsi="Times New Roman" w:cs="Times New Roman"/>
          <w:sz w:val="24"/>
          <w:szCs w:val="24"/>
        </w:rPr>
        <w:t xml:space="preserve"> oraz informatyk</w:t>
      </w:r>
      <w:r>
        <w:rPr>
          <w:rFonts w:ascii="Times New Roman" w:hAnsi="Times New Roman" w:cs="Times New Roman"/>
          <w:sz w:val="24"/>
          <w:szCs w:val="24"/>
        </w:rPr>
        <w:t>i</w:t>
      </w:r>
      <w:r w:rsidR="00C27A7A" w:rsidRPr="009A0055">
        <w:rPr>
          <w:rFonts w:ascii="Times New Roman" w:hAnsi="Times New Roman" w:cs="Times New Roman"/>
          <w:sz w:val="24"/>
          <w:szCs w:val="24"/>
        </w:rPr>
        <w:t xml:space="preserve"> – po 6 godzin tygodniowo</w:t>
      </w:r>
      <w:r w:rsidR="00325D1B">
        <w:rPr>
          <w:rFonts w:ascii="Times New Roman" w:hAnsi="Times New Roman" w:cs="Times New Roman"/>
          <w:sz w:val="24"/>
          <w:szCs w:val="24"/>
        </w:rPr>
        <w:t>.</w:t>
      </w:r>
      <w:r w:rsidR="00C27A7A" w:rsidRPr="009A0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A7A" w:rsidRPr="00213D41" w:rsidRDefault="00C51B93" w:rsidP="003325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7A7A" w:rsidRPr="004325C9">
        <w:rPr>
          <w:rFonts w:ascii="Times New Roman" w:hAnsi="Times New Roman" w:cs="Times New Roman"/>
          <w:sz w:val="24"/>
          <w:szCs w:val="24"/>
        </w:rPr>
        <w:t>. Dyrektor technikum, po</w:t>
      </w:r>
      <w:r w:rsidR="00C27A7A" w:rsidRPr="00213D41">
        <w:rPr>
          <w:rFonts w:ascii="Times New Roman" w:hAnsi="Times New Roman" w:cs="Times New Roman"/>
          <w:sz w:val="24"/>
          <w:szCs w:val="24"/>
        </w:rPr>
        <w:t xml:space="preserve"> zasięgnięciu opinii rady technikum, a jeżeli rada technikum nie została powołana – po zasięgnięciu opinii rady pedagogicznej, rady rodziców i samorządu uczniowskiego, uwzględniając zawód, w którym kształci technikum, zainteresowania uczniów oraz możliwości organizacyjne, kadrowe i finansowe technikum, ustala przedmioty realizowane w zakresie rozszerzonym, spośród których uczeń wybiera 2 przedmioty. </w:t>
      </w:r>
    </w:p>
    <w:p w:rsidR="00C27A7A" w:rsidRPr="00213D41" w:rsidRDefault="00C51B93" w:rsidP="00C27A7A">
      <w:pPr>
        <w:tabs>
          <w:tab w:val="left" w:pos="6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7A7A" w:rsidRPr="00213D41">
        <w:rPr>
          <w:rFonts w:ascii="Times New Roman" w:hAnsi="Times New Roman" w:cs="Times New Roman"/>
          <w:sz w:val="24"/>
          <w:szCs w:val="24"/>
        </w:rPr>
        <w:t xml:space="preserve">. Przedmioty w zakresie rozszerzonym, z  wyjątkiem przedmiotów wymienionych w </w:t>
      </w:r>
      <w:r w:rsidR="00F1565B">
        <w:rPr>
          <w:rFonts w:ascii="Times New Roman" w:hAnsi="Times New Roman" w:cs="Times New Roman"/>
          <w:sz w:val="24"/>
          <w:szCs w:val="24"/>
        </w:rPr>
        <w:t>ust.</w:t>
      </w:r>
      <w:r w:rsidR="00F1565B" w:rsidRPr="00213D41">
        <w:rPr>
          <w:rFonts w:ascii="Times New Roman" w:hAnsi="Times New Roman" w:cs="Times New Roman"/>
          <w:sz w:val="24"/>
          <w:szCs w:val="24"/>
        </w:rPr>
        <w:t xml:space="preserve"> </w:t>
      </w:r>
      <w:r w:rsidR="00393633">
        <w:rPr>
          <w:rFonts w:ascii="Times New Roman" w:hAnsi="Times New Roman" w:cs="Times New Roman"/>
          <w:sz w:val="24"/>
          <w:szCs w:val="24"/>
        </w:rPr>
        <w:t>6</w:t>
      </w:r>
      <w:r w:rsidR="00C27A7A" w:rsidRPr="00213D41">
        <w:rPr>
          <w:rFonts w:ascii="Times New Roman" w:hAnsi="Times New Roman" w:cs="Times New Roman"/>
          <w:sz w:val="24"/>
          <w:szCs w:val="24"/>
        </w:rPr>
        <w:t>, są realizowane w klasach I</w:t>
      </w:r>
      <w:r w:rsidR="00325D1B">
        <w:rPr>
          <w:rFonts w:ascii="Times New Roman" w:hAnsi="Times New Roman" w:cs="Times New Roman"/>
          <w:sz w:val="24"/>
          <w:szCs w:val="24"/>
        </w:rPr>
        <w:t>–</w:t>
      </w:r>
      <w:r w:rsidR="00C27A7A" w:rsidRPr="00213D41">
        <w:rPr>
          <w:rFonts w:ascii="Times New Roman" w:hAnsi="Times New Roman" w:cs="Times New Roman"/>
          <w:sz w:val="24"/>
          <w:szCs w:val="24"/>
        </w:rPr>
        <w:t xml:space="preserve">V. </w:t>
      </w:r>
    </w:p>
    <w:p w:rsidR="00C27A7A" w:rsidRPr="00213D41" w:rsidRDefault="00C51B93" w:rsidP="00925D5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7A7A" w:rsidRPr="00213D41">
        <w:rPr>
          <w:rFonts w:ascii="Times New Roman" w:hAnsi="Times New Roman" w:cs="Times New Roman"/>
          <w:sz w:val="24"/>
          <w:szCs w:val="24"/>
        </w:rPr>
        <w:t>. Realizacja przedmiotów</w:t>
      </w:r>
      <w:r w:rsidR="00662B1B">
        <w:rPr>
          <w:rFonts w:ascii="Times New Roman" w:hAnsi="Times New Roman" w:cs="Times New Roman"/>
          <w:sz w:val="24"/>
          <w:szCs w:val="24"/>
        </w:rPr>
        <w:t xml:space="preserve"> w zakresie rozszerzonym</w:t>
      </w:r>
      <w:r w:rsidR="00C27A7A" w:rsidRPr="00213D41">
        <w:rPr>
          <w:rFonts w:ascii="Times New Roman" w:hAnsi="Times New Roman" w:cs="Times New Roman"/>
          <w:sz w:val="24"/>
          <w:szCs w:val="24"/>
        </w:rPr>
        <w:t>: historia muzyki, historia sztuki, język łaciński i kultura antyczna oraz filozofia może rozpocząć się w klasie I, II</w:t>
      </w:r>
      <w:r w:rsidR="00925D50" w:rsidRPr="00213D41">
        <w:rPr>
          <w:rFonts w:ascii="Times New Roman" w:hAnsi="Times New Roman" w:cs="Times New Roman"/>
          <w:sz w:val="24"/>
          <w:szCs w:val="24"/>
        </w:rPr>
        <w:t xml:space="preserve">  </w:t>
      </w:r>
      <w:r w:rsidR="00C27A7A" w:rsidRPr="00213D41">
        <w:rPr>
          <w:rFonts w:ascii="Times New Roman" w:hAnsi="Times New Roman" w:cs="Times New Roman"/>
          <w:sz w:val="24"/>
          <w:szCs w:val="24"/>
        </w:rPr>
        <w:t>lub III.</w:t>
      </w:r>
    </w:p>
    <w:p w:rsidR="00C27A7A" w:rsidRPr="00213D41" w:rsidRDefault="00C51B93" w:rsidP="009A0055">
      <w:pPr>
        <w:tabs>
          <w:tab w:val="left" w:pos="6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7A7A" w:rsidRPr="00213D41">
        <w:rPr>
          <w:rFonts w:ascii="Times New Roman" w:hAnsi="Times New Roman" w:cs="Times New Roman"/>
          <w:sz w:val="24"/>
          <w:szCs w:val="24"/>
        </w:rPr>
        <w:t xml:space="preserve">. Uczniowie oddziału (grupy oddziałowej, międzyoddziałowej lub międzyszkolnej), w którym tygodniowy wymiar godzin </w:t>
      </w:r>
      <w:r w:rsidR="0058693C">
        <w:rPr>
          <w:rFonts w:ascii="Times New Roman" w:hAnsi="Times New Roman" w:cs="Times New Roman"/>
          <w:bCs/>
          <w:sz w:val="24"/>
          <w:szCs w:val="24"/>
        </w:rPr>
        <w:t>przedmiotów</w:t>
      </w:r>
      <w:r w:rsidR="00C27A7A" w:rsidRPr="00213D41">
        <w:rPr>
          <w:rFonts w:ascii="Times New Roman" w:hAnsi="Times New Roman" w:cs="Times New Roman"/>
          <w:sz w:val="24"/>
          <w:szCs w:val="24"/>
        </w:rPr>
        <w:t xml:space="preserve"> realizowanych w zakresie rozszerzonym jest niższy </w:t>
      </w:r>
      <w:r w:rsidR="0058693C">
        <w:rPr>
          <w:rFonts w:ascii="Times New Roman" w:hAnsi="Times New Roman" w:cs="Times New Roman"/>
          <w:sz w:val="24"/>
          <w:szCs w:val="24"/>
        </w:rPr>
        <w:t>niż</w:t>
      </w:r>
      <w:r w:rsidR="0058693C" w:rsidRPr="00213D41">
        <w:rPr>
          <w:rFonts w:ascii="Times New Roman" w:hAnsi="Times New Roman" w:cs="Times New Roman"/>
          <w:sz w:val="24"/>
          <w:szCs w:val="24"/>
        </w:rPr>
        <w:t xml:space="preserve"> </w:t>
      </w:r>
      <w:r w:rsidR="00C27A7A" w:rsidRPr="00213D41">
        <w:rPr>
          <w:rFonts w:ascii="Times New Roman" w:hAnsi="Times New Roman" w:cs="Times New Roman"/>
          <w:sz w:val="24"/>
          <w:szCs w:val="24"/>
        </w:rPr>
        <w:t>14, mogą wystąpić z wnioskiem do dyrektora technikum o:</w:t>
      </w:r>
    </w:p>
    <w:p w:rsidR="00C27A7A" w:rsidRPr="00213D41" w:rsidRDefault="00DE6BFE" w:rsidP="009A0055">
      <w:pPr>
        <w:tabs>
          <w:tab w:val="left" w:pos="6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27A7A" w:rsidRPr="00213D41">
        <w:rPr>
          <w:rFonts w:ascii="Times New Roman" w:hAnsi="Times New Roman" w:cs="Times New Roman"/>
          <w:sz w:val="24"/>
          <w:szCs w:val="24"/>
        </w:rPr>
        <w:t>) zwiększenie liczby godzin przeznaczonych na przedmioty realizowane w zakresie rozszerzonym</w:t>
      </w:r>
    </w:p>
    <w:p w:rsidR="00C27A7A" w:rsidRPr="00213D41" w:rsidRDefault="00C27A7A" w:rsidP="00EA76EF">
      <w:pPr>
        <w:tabs>
          <w:tab w:val="left" w:pos="60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D41">
        <w:rPr>
          <w:rFonts w:ascii="Times New Roman" w:hAnsi="Times New Roman" w:cs="Times New Roman"/>
          <w:sz w:val="24"/>
          <w:szCs w:val="24"/>
        </w:rPr>
        <w:t xml:space="preserve"> </w:t>
      </w:r>
      <w:r w:rsidR="00EA76EF">
        <w:rPr>
          <w:rFonts w:ascii="Times New Roman" w:hAnsi="Times New Roman" w:cs="Times New Roman"/>
          <w:sz w:val="24"/>
          <w:szCs w:val="24"/>
        </w:rPr>
        <w:t xml:space="preserve">  </w:t>
      </w:r>
      <w:r w:rsidRPr="00213D41">
        <w:rPr>
          <w:rFonts w:ascii="Times New Roman" w:hAnsi="Times New Roman" w:cs="Times New Roman"/>
          <w:sz w:val="24"/>
          <w:szCs w:val="24"/>
        </w:rPr>
        <w:t>albo</w:t>
      </w:r>
    </w:p>
    <w:p w:rsidR="00C27A7A" w:rsidRDefault="00DE6BFE" w:rsidP="00EA76EF">
      <w:pPr>
        <w:tabs>
          <w:tab w:val="left" w:pos="60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7A7A" w:rsidRPr="00213D41">
        <w:rPr>
          <w:rFonts w:ascii="Times New Roman" w:hAnsi="Times New Roman" w:cs="Times New Roman"/>
          <w:sz w:val="24"/>
          <w:szCs w:val="24"/>
        </w:rPr>
        <w:t xml:space="preserve">) realizowanie przedmiotów uzupełniających, dla których nie została ustalona podstawa programowa, lecz program nauczania tych przedmiotów został włączony do szkolnego zestawu programów nauczania. Tygodniowy wymiar godzin w pięcioletnim okresie nauczania dla przedmiotu uzupełniającego wynosi co najmniej 2 godziny. </w:t>
      </w:r>
      <w:r w:rsidR="00B84CFE">
        <w:rPr>
          <w:rFonts w:ascii="Times New Roman" w:hAnsi="Times New Roman" w:cs="Times New Roman"/>
          <w:sz w:val="24"/>
          <w:szCs w:val="24"/>
        </w:rPr>
        <w:t>P</w:t>
      </w:r>
      <w:r w:rsidR="00C27A7A" w:rsidRPr="00213D41">
        <w:rPr>
          <w:rFonts w:ascii="Times New Roman" w:hAnsi="Times New Roman" w:cs="Times New Roman"/>
          <w:sz w:val="24"/>
          <w:szCs w:val="24"/>
        </w:rPr>
        <w:t>rzedmioty uzupełniające ustala dyrektor technikum po zasięgnięciu</w:t>
      </w:r>
      <w:r w:rsidR="00C51B93">
        <w:rPr>
          <w:rFonts w:ascii="Times New Roman" w:hAnsi="Times New Roman" w:cs="Times New Roman"/>
          <w:sz w:val="24"/>
          <w:szCs w:val="24"/>
        </w:rPr>
        <w:t xml:space="preserve"> opinii uczniów danego oddziału</w:t>
      </w:r>
      <w:r w:rsidR="00123397">
        <w:rPr>
          <w:rFonts w:ascii="Times New Roman" w:hAnsi="Times New Roman" w:cs="Times New Roman"/>
          <w:sz w:val="24"/>
          <w:szCs w:val="24"/>
        </w:rPr>
        <w:t xml:space="preserve"> </w:t>
      </w:r>
      <w:r w:rsidR="00123397" w:rsidRPr="00213D41">
        <w:rPr>
          <w:rFonts w:ascii="Times New Roman" w:hAnsi="Times New Roman" w:cs="Times New Roman"/>
          <w:sz w:val="24"/>
          <w:szCs w:val="24"/>
        </w:rPr>
        <w:t>(grupy oddziałowej, międzyoddziałowej lub międzyszkolnej)</w:t>
      </w:r>
      <w:r w:rsidR="00123397">
        <w:rPr>
          <w:rFonts w:ascii="Times New Roman" w:hAnsi="Times New Roman" w:cs="Times New Roman"/>
          <w:sz w:val="24"/>
          <w:szCs w:val="24"/>
        </w:rPr>
        <w:t>.</w:t>
      </w:r>
    </w:p>
    <w:p w:rsidR="00DE6BFE" w:rsidRPr="00213D41" w:rsidRDefault="00DE6BFE" w:rsidP="009A0055">
      <w:pPr>
        <w:tabs>
          <w:tab w:val="left" w:pos="6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A7A" w:rsidRPr="00D15508" w:rsidRDefault="00C51B93" w:rsidP="009D5848">
      <w:pPr>
        <w:tabs>
          <w:tab w:val="left" w:pos="6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5848" w:rsidRPr="00213D41">
        <w:rPr>
          <w:rFonts w:ascii="Times New Roman" w:hAnsi="Times New Roman" w:cs="Times New Roman"/>
          <w:sz w:val="24"/>
          <w:szCs w:val="24"/>
        </w:rPr>
        <w:t>. Praktyki zawodowe są realizowane w wy</w:t>
      </w:r>
      <w:r w:rsidR="009D5848">
        <w:rPr>
          <w:rFonts w:ascii="Times New Roman" w:hAnsi="Times New Roman" w:cs="Times New Roman"/>
          <w:sz w:val="24"/>
          <w:szCs w:val="24"/>
        </w:rPr>
        <w:t>miarze określonym w podstawie programowej kształcenia w zawodach, w klasie ustalonej przez dyrektora technikum. Dyrektor technikum może rozłożyć w czasie przebieg praktyk zawodowych.</w:t>
      </w:r>
    </w:p>
    <w:sectPr w:rsidR="00C27A7A" w:rsidRPr="00D15508" w:rsidSect="001916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37" w:rsidRDefault="00F51637" w:rsidP="006B5C40">
      <w:pPr>
        <w:spacing w:after="0" w:line="240" w:lineRule="auto"/>
      </w:pPr>
      <w:r>
        <w:separator/>
      </w:r>
    </w:p>
  </w:endnote>
  <w:endnote w:type="continuationSeparator" w:id="0">
    <w:p w:rsidR="00F51637" w:rsidRDefault="00F51637" w:rsidP="006B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37" w:rsidRDefault="00F51637" w:rsidP="006B5C40">
      <w:pPr>
        <w:spacing w:after="0" w:line="240" w:lineRule="auto"/>
      </w:pPr>
      <w:r>
        <w:separator/>
      </w:r>
    </w:p>
  </w:footnote>
  <w:footnote w:type="continuationSeparator" w:id="0">
    <w:p w:rsidR="00F51637" w:rsidRDefault="00F51637" w:rsidP="006B5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67"/>
    <w:multiLevelType w:val="hybridMultilevel"/>
    <w:tmpl w:val="44AE3BA0"/>
    <w:lvl w:ilvl="0" w:tplc="21F8B196">
      <w:start w:val="1"/>
      <w:numFmt w:val="lowerLetter"/>
      <w:lvlText w:val="%1)"/>
      <w:lvlJc w:val="left"/>
      <w:pPr>
        <w:ind w:left="683" w:hanging="360"/>
      </w:p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ce79b40-88a4-4684-a05b-b0c3c892b4ed"/>
  </w:docVars>
  <w:rsids>
    <w:rsidRoot w:val="00E80752"/>
    <w:rsid w:val="00004D18"/>
    <w:rsid w:val="000440F8"/>
    <w:rsid w:val="0005266B"/>
    <w:rsid w:val="00061134"/>
    <w:rsid w:val="00074CE7"/>
    <w:rsid w:val="0008137D"/>
    <w:rsid w:val="000B358A"/>
    <w:rsid w:val="000C335F"/>
    <w:rsid w:val="000C4299"/>
    <w:rsid w:val="000E4A50"/>
    <w:rsid w:val="000F5DFB"/>
    <w:rsid w:val="0010340D"/>
    <w:rsid w:val="00103446"/>
    <w:rsid w:val="0010391B"/>
    <w:rsid w:val="00123397"/>
    <w:rsid w:val="00127D4B"/>
    <w:rsid w:val="001322A1"/>
    <w:rsid w:val="0013743D"/>
    <w:rsid w:val="001461AF"/>
    <w:rsid w:val="00147CB9"/>
    <w:rsid w:val="00151E8D"/>
    <w:rsid w:val="00152C22"/>
    <w:rsid w:val="00153BB1"/>
    <w:rsid w:val="00171574"/>
    <w:rsid w:val="00191686"/>
    <w:rsid w:val="001B6332"/>
    <w:rsid w:val="001D1E42"/>
    <w:rsid w:val="00204D67"/>
    <w:rsid w:val="00213D41"/>
    <w:rsid w:val="00216F98"/>
    <w:rsid w:val="002437FB"/>
    <w:rsid w:val="0025272B"/>
    <w:rsid w:val="002540BE"/>
    <w:rsid w:val="00260EF9"/>
    <w:rsid w:val="002B6A56"/>
    <w:rsid w:val="002C346B"/>
    <w:rsid w:val="002E06DE"/>
    <w:rsid w:val="002E2B2E"/>
    <w:rsid w:val="00306E07"/>
    <w:rsid w:val="00325D1B"/>
    <w:rsid w:val="0033251F"/>
    <w:rsid w:val="00340B1B"/>
    <w:rsid w:val="0038457B"/>
    <w:rsid w:val="00386928"/>
    <w:rsid w:val="00393633"/>
    <w:rsid w:val="003C4A05"/>
    <w:rsid w:val="00406FD9"/>
    <w:rsid w:val="00407E2F"/>
    <w:rsid w:val="004168BE"/>
    <w:rsid w:val="004325C9"/>
    <w:rsid w:val="00434CE7"/>
    <w:rsid w:val="0043506E"/>
    <w:rsid w:val="004566CC"/>
    <w:rsid w:val="004670E7"/>
    <w:rsid w:val="0049212E"/>
    <w:rsid w:val="00534F48"/>
    <w:rsid w:val="00542537"/>
    <w:rsid w:val="00565C8E"/>
    <w:rsid w:val="0058693C"/>
    <w:rsid w:val="005A3E57"/>
    <w:rsid w:val="005A7176"/>
    <w:rsid w:val="005A72C7"/>
    <w:rsid w:val="005B193A"/>
    <w:rsid w:val="005F5EFD"/>
    <w:rsid w:val="005F6A7C"/>
    <w:rsid w:val="006050A4"/>
    <w:rsid w:val="00614F57"/>
    <w:rsid w:val="00620394"/>
    <w:rsid w:val="006245E5"/>
    <w:rsid w:val="00633D98"/>
    <w:rsid w:val="00653C27"/>
    <w:rsid w:val="00654294"/>
    <w:rsid w:val="00654AEE"/>
    <w:rsid w:val="00662B1B"/>
    <w:rsid w:val="0066615C"/>
    <w:rsid w:val="0067337B"/>
    <w:rsid w:val="0069241F"/>
    <w:rsid w:val="00695D8C"/>
    <w:rsid w:val="006A6F4C"/>
    <w:rsid w:val="006B5C40"/>
    <w:rsid w:val="006D2E9F"/>
    <w:rsid w:val="006F4399"/>
    <w:rsid w:val="0070649D"/>
    <w:rsid w:val="0076015F"/>
    <w:rsid w:val="007611EC"/>
    <w:rsid w:val="00774DA0"/>
    <w:rsid w:val="0078128F"/>
    <w:rsid w:val="007825CF"/>
    <w:rsid w:val="0079274C"/>
    <w:rsid w:val="007A3D90"/>
    <w:rsid w:val="007A61C3"/>
    <w:rsid w:val="007D0BEF"/>
    <w:rsid w:val="00823CAE"/>
    <w:rsid w:val="00827202"/>
    <w:rsid w:val="00843253"/>
    <w:rsid w:val="00845D9C"/>
    <w:rsid w:val="00856BC7"/>
    <w:rsid w:val="00857990"/>
    <w:rsid w:val="008A1B37"/>
    <w:rsid w:val="008A3F1D"/>
    <w:rsid w:val="008B1571"/>
    <w:rsid w:val="008B6D60"/>
    <w:rsid w:val="008D08CE"/>
    <w:rsid w:val="009038CB"/>
    <w:rsid w:val="00907715"/>
    <w:rsid w:val="00925D50"/>
    <w:rsid w:val="00932491"/>
    <w:rsid w:val="00983133"/>
    <w:rsid w:val="00986EF7"/>
    <w:rsid w:val="009A0055"/>
    <w:rsid w:val="009D5848"/>
    <w:rsid w:val="009F799A"/>
    <w:rsid w:val="00A10190"/>
    <w:rsid w:val="00A6756F"/>
    <w:rsid w:val="00A71078"/>
    <w:rsid w:val="00A753CE"/>
    <w:rsid w:val="00AB0009"/>
    <w:rsid w:val="00AC2409"/>
    <w:rsid w:val="00AC2E75"/>
    <w:rsid w:val="00AD7196"/>
    <w:rsid w:val="00AF0429"/>
    <w:rsid w:val="00B25FDA"/>
    <w:rsid w:val="00B32A84"/>
    <w:rsid w:val="00B74BAE"/>
    <w:rsid w:val="00B7672B"/>
    <w:rsid w:val="00B82952"/>
    <w:rsid w:val="00B84CFE"/>
    <w:rsid w:val="00BA2E34"/>
    <w:rsid w:val="00BA34A6"/>
    <w:rsid w:val="00BB6C15"/>
    <w:rsid w:val="00BB7AFA"/>
    <w:rsid w:val="00BC10CE"/>
    <w:rsid w:val="00BC3DA3"/>
    <w:rsid w:val="00BE0D45"/>
    <w:rsid w:val="00C14289"/>
    <w:rsid w:val="00C205F8"/>
    <w:rsid w:val="00C24401"/>
    <w:rsid w:val="00C27A7A"/>
    <w:rsid w:val="00C4235A"/>
    <w:rsid w:val="00C51B93"/>
    <w:rsid w:val="00C61CA6"/>
    <w:rsid w:val="00C77A2F"/>
    <w:rsid w:val="00C82622"/>
    <w:rsid w:val="00C95585"/>
    <w:rsid w:val="00CA2185"/>
    <w:rsid w:val="00CC0CA8"/>
    <w:rsid w:val="00CD2787"/>
    <w:rsid w:val="00CE45C3"/>
    <w:rsid w:val="00CF0542"/>
    <w:rsid w:val="00D00E70"/>
    <w:rsid w:val="00D15508"/>
    <w:rsid w:val="00D15899"/>
    <w:rsid w:val="00D21D20"/>
    <w:rsid w:val="00D229BC"/>
    <w:rsid w:val="00D25192"/>
    <w:rsid w:val="00D272FF"/>
    <w:rsid w:val="00D337DD"/>
    <w:rsid w:val="00D41AF9"/>
    <w:rsid w:val="00D60E2F"/>
    <w:rsid w:val="00D6285E"/>
    <w:rsid w:val="00D73857"/>
    <w:rsid w:val="00D935DA"/>
    <w:rsid w:val="00DE00FF"/>
    <w:rsid w:val="00DE3853"/>
    <w:rsid w:val="00DE6BFE"/>
    <w:rsid w:val="00DF122A"/>
    <w:rsid w:val="00DF5A39"/>
    <w:rsid w:val="00DF6A6D"/>
    <w:rsid w:val="00DF74B7"/>
    <w:rsid w:val="00E05B57"/>
    <w:rsid w:val="00E20E30"/>
    <w:rsid w:val="00E230BD"/>
    <w:rsid w:val="00E53C03"/>
    <w:rsid w:val="00E64182"/>
    <w:rsid w:val="00E70E93"/>
    <w:rsid w:val="00E80752"/>
    <w:rsid w:val="00E80CD7"/>
    <w:rsid w:val="00EA75EB"/>
    <w:rsid w:val="00EA76EF"/>
    <w:rsid w:val="00EC100F"/>
    <w:rsid w:val="00EE4AA3"/>
    <w:rsid w:val="00EE6DCB"/>
    <w:rsid w:val="00F02144"/>
    <w:rsid w:val="00F127F1"/>
    <w:rsid w:val="00F1565B"/>
    <w:rsid w:val="00F4278B"/>
    <w:rsid w:val="00F510D3"/>
    <w:rsid w:val="00F51637"/>
    <w:rsid w:val="00F53833"/>
    <w:rsid w:val="00F603A4"/>
    <w:rsid w:val="00F6480E"/>
    <w:rsid w:val="00FA5224"/>
    <w:rsid w:val="00FB16EB"/>
    <w:rsid w:val="00FC1A1B"/>
    <w:rsid w:val="00FD7018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75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7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7A7A"/>
    <w:pPr>
      <w:ind w:left="720"/>
      <w:contextualSpacing/>
    </w:pPr>
  </w:style>
  <w:style w:type="character" w:customStyle="1" w:styleId="tabulatory">
    <w:name w:val="tabulatory"/>
    <w:basedOn w:val="Domylnaczcionkaakapitu"/>
    <w:rsid w:val="00C27A7A"/>
  </w:style>
  <w:style w:type="paragraph" w:styleId="Tekstdymka">
    <w:name w:val="Balloon Text"/>
    <w:basedOn w:val="Normalny"/>
    <w:link w:val="TekstdymkaZnak"/>
    <w:uiPriority w:val="99"/>
    <w:semiHidden/>
    <w:unhideWhenUsed/>
    <w:rsid w:val="0079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7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C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C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CA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241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C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C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C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75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7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7A7A"/>
    <w:pPr>
      <w:ind w:left="720"/>
      <w:contextualSpacing/>
    </w:pPr>
  </w:style>
  <w:style w:type="character" w:customStyle="1" w:styleId="tabulatory">
    <w:name w:val="tabulatory"/>
    <w:basedOn w:val="Domylnaczcionkaakapitu"/>
    <w:rsid w:val="00C27A7A"/>
  </w:style>
  <w:style w:type="paragraph" w:styleId="Tekstdymka">
    <w:name w:val="Balloon Text"/>
    <w:basedOn w:val="Normalny"/>
    <w:link w:val="TekstdymkaZnak"/>
    <w:uiPriority w:val="99"/>
    <w:semiHidden/>
    <w:unhideWhenUsed/>
    <w:rsid w:val="0079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7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C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C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CA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241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C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C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B597-C8B9-45DA-87E5-E1877601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Tutka Monika</cp:lastModifiedBy>
  <cp:revision>3</cp:revision>
  <cp:lastPrinted>2016-12-06T15:22:00Z</cp:lastPrinted>
  <dcterms:created xsi:type="dcterms:W3CDTF">2017-01-19T12:05:00Z</dcterms:created>
  <dcterms:modified xsi:type="dcterms:W3CDTF">2017-01-19T14:57:00Z</dcterms:modified>
</cp:coreProperties>
</file>